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3AA5" w14:textId="77777777" w:rsidR="006F7BD7" w:rsidRDefault="006F7BD7" w:rsidP="006F7BD7">
      <w:pPr>
        <w:jc w:val="center"/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 m skriešana I grupas meitenēm</w:t>
      </w:r>
    </w:p>
    <w:p w14:paraId="5958B7D6" w14:textId="77777777" w:rsidR="006F7BD7" w:rsidRDefault="006F7BD7" w:rsidP="006F7BD7">
      <w:pPr>
        <w:rPr>
          <w:sz w:val="28"/>
          <w:szCs w:val="28"/>
        </w:rPr>
      </w:pPr>
    </w:p>
    <w:tbl>
      <w:tblPr>
        <w:tblW w:w="10725" w:type="dxa"/>
        <w:tblInd w:w="-1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844"/>
        <w:gridCol w:w="2127"/>
        <w:gridCol w:w="1134"/>
        <w:gridCol w:w="1559"/>
        <w:gridCol w:w="1560"/>
        <w:gridCol w:w="850"/>
      </w:tblGrid>
      <w:tr w:rsidR="006F7BD7" w14:paraId="7572EC58" w14:textId="77777777" w:rsidTr="00A20654">
        <w:trPr>
          <w:trHeight w:val="406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917C29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r.p.k.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550E8E" w14:textId="083951DE" w:rsidR="006F7BD7" w:rsidRDefault="007455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ārds, uzvārd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1C395F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ko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D1DEE8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lībn. n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614B9D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4B9E9E00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priekšskr.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204948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34A81C7C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finālā/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985E8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eta</w:t>
            </w:r>
          </w:p>
        </w:tc>
      </w:tr>
      <w:tr w:rsidR="00F120C4" w14:paraId="20D5E880" w14:textId="77777777" w:rsidTr="00332A5B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E1EEB8" w14:textId="41B4369C" w:rsidR="00F120C4" w:rsidRPr="009C2AF9" w:rsidRDefault="008B08C6" w:rsidP="00F120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155" w14:textId="322A77EE" w:rsidR="00F120C4" w:rsidRPr="0044336C" w:rsidRDefault="00041536" w:rsidP="00F120C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Emīlija Knospiņ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792" w14:textId="71796763" w:rsidR="00F120C4" w:rsidRPr="009C2AF9" w:rsidRDefault="00041536" w:rsidP="0004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ba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93F" w14:textId="4CD5DF33" w:rsidR="00F120C4" w:rsidRPr="00F120C4" w:rsidRDefault="00041536" w:rsidP="00F120C4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D71" w14:textId="77777777" w:rsidR="00F120C4" w:rsidRPr="009C2AF9" w:rsidRDefault="00F120C4" w:rsidP="00F120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3CD" w14:textId="52C48449" w:rsidR="00F120C4" w:rsidRPr="0044336C" w:rsidRDefault="00ED549C" w:rsidP="004433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00:1</w:t>
            </w:r>
            <w:r w:rsidR="00041536">
              <w:rPr>
                <w:b/>
              </w:rPr>
              <w:t>2</w:t>
            </w:r>
            <w:r>
              <w:rPr>
                <w:b/>
              </w:rPr>
              <w:t>,</w:t>
            </w:r>
            <w:r w:rsidR="00041536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10ABD" w14:textId="5E61C744" w:rsidR="00F120C4" w:rsidRPr="0044336C" w:rsidRDefault="00ED549C" w:rsidP="004433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</w:tr>
      <w:tr w:rsidR="0044336C" w14:paraId="4165193C" w14:textId="77777777" w:rsidTr="00560D77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45494C" w14:textId="443F0B64" w:rsidR="0044336C" w:rsidRPr="009C2AF9" w:rsidRDefault="0044336C" w:rsidP="00443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770" w14:textId="2E861F88" w:rsidR="00041536" w:rsidRPr="0044336C" w:rsidRDefault="00041536" w:rsidP="0044336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nda Mastiņ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A76" w14:textId="20AA59BD" w:rsidR="00391A4E" w:rsidRPr="009C2AF9" w:rsidRDefault="00041536" w:rsidP="0004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auj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23F" w14:textId="2741523F" w:rsidR="0044336C" w:rsidRPr="00F120C4" w:rsidRDefault="00041536" w:rsidP="00443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90B" w14:textId="77777777" w:rsidR="0044336C" w:rsidRPr="009C2AF9" w:rsidRDefault="0044336C" w:rsidP="00443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0A4" w14:textId="567DD77B" w:rsidR="0044336C" w:rsidRPr="0044336C" w:rsidRDefault="00ED549C" w:rsidP="004433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12,</w:t>
            </w:r>
            <w:r w:rsidR="00041536">
              <w:rPr>
                <w:b/>
                <w:bCs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40A1F" w14:textId="21564B0D" w:rsidR="0044336C" w:rsidRPr="0044336C" w:rsidRDefault="00ED549C" w:rsidP="004433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</w:tr>
      <w:tr w:rsidR="0044336C" w14:paraId="0C824502" w14:textId="77777777" w:rsidTr="000314A3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5E1B2" w14:textId="6C1F7DF4" w:rsidR="0044336C" w:rsidRPr="009C2AF9" w:rsidRDefault="0044336C" w:rsidP="00443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4DC4" w14:textId="0AB63E3E" w:rsidR="0044336C" w:rsidRPr="0044336C" w:rsidRDefault="00041536" w:rsidP="0044336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Luīze Anna Jermolaje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BD1" w14:textId="2DE9F1C4" w:rsidR="0044336C" w:rsidRPr="009C2AF9" w:rsidRDefault="00041536" w:rsidP="0004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kn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52F" w14:textId="6711E8B8" w:rsidR="0044336C" w:rsidRPr="00F120C4" w:rsidRDefault="00041536" w:rsidP="00443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0E7" w14:textId="77777777" w:rsidR="0044336C" w:rsidRPr="009C2AF9" w:rsidRDefault="0044336C" w:rsidP="00443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392" w14:textId="0BCEC252" w:rsidR="0044336C" w:rsidRPr="0044336C" w:rsidRDefault="00ED549C" w:rsidP="004433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1</w:t>
            </w:r>
            <w:r w:rsidR="0004153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,</w:t>
            </w:r>
            <w:r w:rsidR="006A5AA3">
              <w:rPr>
                <w:b/>
                <w:bCs/>
                <w:lang w:eastAsia="en-US"/>
              </w:rPr>
              <w:t>1</w:t>
            </w:r>
            <w:r w:rsidR="00041536">
              <w:rPr>
                <w:b/>
                <w:bCs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04FD9D" w14:textId="7461193B" w:rsidR="0044336C" w:rsidRPr="0044336C" w:rsidRDefault="00ED549C" w:rsidP="004433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</w:tr>
      <w:tr w:rsidR="0044336C" w14:paraId="603281D8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9E1073" w14:textId="1CF1AAD9" w:rsidR="0044336C" w:rsidRPr="009C2AF9" w:rsidRDefault="0044336C" w:rsidP="00443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ADB" w14:textId="754606BA" w:rsidR="0044336C" w:rsidRPr="0044336C" w:rsidRDefault="00041536" w:rsidP="0044336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ekaterina Frevl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FCB" w14:textId="718CAE89" w:rsidR="0044336C" w:rsidRPr="009C2AF9" w:rsidRDefault="00041536" w:rsidP="0004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ugavp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0F97" w14:textId="4B0A70BA" w:rsidR="0044336C" w:rsidRPr="00F120C4" w:rsidRDefault="00041536" w:rsidP="00443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C9C" w14:textId="77777777" w:rsidR="0044336C" w:rsidRPr="009C2AF9" w:rsidRDefault="0044336C" w:rsidP="00443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4D2" w14:textId="33390AAB" w:rsidR="0044336C" w:rsidRPr="0044336C" w:rsidRDefault="006A5AA3" w:rsidP="004433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1</w:t>
            </w:r>
            <w:r w:rsidR="0004153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,</w:t>
            </w:r>
            <w:r w:rsidR="00041536">
              <w:rPr>
                <w:b/>
                <w:bCs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FE4890" w14:textId="63296391" w:rsidR="0044336C" w:rsidRPr="0044336C" w:rsidRDefault="00ED549C" w:rsidP="004433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</w:tr>
      <w:tr w:rsidR="0044336C" w14:paraId="40EBBEFC" w14:textId="77777777" w:rsidTr="00086A31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AC2AE4" w14:textId="479A58BE" w:rsidR="0044336C" w:rsidRPr="009C2AF9" w:rsidRDefault="0044336C" w:rsidP="00443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420" w14:textId="57C367BB" w:rsidR="0044336C" w:rsidRPr="0044336C" w:rsidRDefault="00041536" w:rsidP="0044336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alērija Ļebede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B69" w14:textId="48E36572" w:rsidR="0044336C" w:rsidRPr="009C2AF9" w:rsidRDefault="00041536" w:rsidP="0004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īg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88B" w14:textId="7EBEE97C" w:rsidR="0044336C" w:rsidRPr="00F120C4" w:rsidRDefault="00041536" w:rsidP="00443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776" w14:textId="77777777" w:rsidR="0044336C" w:rsidRPr="009C2AF9" w:rsidRDefault="0044336C" w:rsidP="00443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832" w14:textId="70C8AFE4" w:rsidR="0044336C" w:rsidRPr="0044336C" w:rsidRDefault="006A5AA3" w:rsidP="004433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1</w:t>
            </w:r>
            <w:r w:rsidR="0004153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487D5" w14:textId="646B3D01" w:rsidR="0044336C" w:rsidRPr="0044336C" w:rsidRDefault="00ED549C" w:rsidP="0044336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</w:tr>
      <w:tr w:rsidR="006A5AA3" w14:paraId="02098226" w14:textId="77777777" w:rsidTr="006B6DDA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0AA3C3" w14:textId="00D9E54D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DFD" w14:textId="1EE50573" w:rsidR="006A5AA3" w:rsidRPr="0044336C" w:rsidRDefault="00041536" w:rsidP="006A5AA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gnese Bogdanovič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E0F" w14:textId="78395FB4" w:rsidR="006A5AA3" w:rsidRPr="009C2AF9" w:rsidRDefault="00041536" w:rsidP="0004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ugavp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58C" w14:textId="7765759E" w:rsidR="006A5AA3" w:rsidRPr="00F120C4" w:rsidRDefault="00041536" w:rsidP="006A5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C5E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A30" w14:textId="3C19A806" w:rsidR="006A5AA3" w:rsidRPr="0044336C" w:rsidRDefault="006A5AA3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1</w:t>
            </w:r>
            <w:r w:rsidR="0004153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,</w:t>
            </w:r>
            <w:r w:rsidR="00041536">
              <w:rPr>
                <w:b/>
                <w:bCs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42DB0" w14:textId="44772AD5" w:rsidR="006A5AA3" w:rsidRPr="0044336C" w:rsidRDefault="006A5AA3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</w:tr>
      <w:tr w:rsidR="006A5AA3" w14:paraId="1C29F0BD" w14:textId="77777777" w:rsidTr="003A2307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D28AAD" w14:textId="70DADB0B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265" w14:textId="18694C34" w:rsidR="006A5AA3" w:rsidRPr="0044336C" w:rsidRDefault="00041536" w:rsidP="006A5AA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rlīna Lazdā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B7A" w14:textId="2C62702A" w:rsidR="006A5AA3" w:rsidRPr="009C2AF9" w:rsidRDefault="00041536" w:rsidP="000415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īg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88B" w14:textId="03E035B7" w:rsidR="006A5AA3" w:rsidRPr="00F120C4" w:rsidRDefault="00041536" w:rsidP="006A5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271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9A4" w14:textId="62F9E881" w:rsidR="006A5AA3" w:rsidRPr="0044336C" w:rsidRDefault="00BE3F2F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041536">
              <w:rPr>
                <w:b/>
                <w:bCs/>
                <w:lang w:eastAsia="en-US"/>
              </w:rPr>
              <w:t>20</w:t>
            </w:r>
            <w:r>
              <w:rPr>
                <w:b/>
                <w:bCs/>
                <w:lang w:eastAsia="en-US"/>
              </w:rPr>
              <w:t>,</w:t>
            </w:r>
            <w:r w:rsidR="00041536">
              <w:rPr>
                <w:b/>
                <w:bCs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EF216" w14:textId="334528B4" w:rsidR="006A5AA3" w:rsidRPr="0044336C" w:rsidRDefault="006A5AA3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</w:t>
            </w:r>
          </w:p>
        </w:tc>
      </w:tr>
      <w:tr w:rsidR="006A5AA3" w14:paraId="6F4EEB48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0545B9" w14:textId="444A2180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0937D" w14:textId="74021C0E" w:rsidR="006A5AA3" w:rsidRPr="0044336C" w:rsidRDefault="006A5AA3" w:rsidP="006A5AA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E9C" w14:textId="28BCF4A5" w:rsidR="006A5AA3" w:rsidRPr="009C2AF9" w:rsidRDefault="006A5AA3" w:rsidP="0004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C76" w14:textId="7CCEE891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306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3F3" w14:textId="7283C5DA" w:rsidR="006A5AA3" w:rsidRPr="0044336C" w:rsidRDefault="006A5AA3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CE1CA" w14:textId="431E0A73" w:rsidR="006A5AA3" w:rsidRPr="0044336C" w:rsidRDefault="006A5AA3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A5AA3" w14:paraId="188B3888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A50E62" w14:textId="1ADDA0F4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5AEB9" w14:textId="6B58A77B" w:rsidR="006A5AA3" w:rsidRPr="0044336C" w:rsidRDefault="006A5AA3" w:rsidP="006A5AA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957" w14:textId="3333F55C" w:rsidR="00391A4E" w:rsidRPr="009C2AF9" w:rsidRDefault="00391A4E" w:rsidP="0004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B71" w14:textId="0FFB352F" w:rsidR="006A5AA3" w:rsidRPr="00F120C4" w:rsidRDefault="006A5AA3" w:rsidP="00BE3F2F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9E9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401" w14:textId="2C10C837" w:rsidR="006A5AA3" w:rsidRPr="0044336C" w:rsidRDefault="006A5AA3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B7DF0" w14:textId="6AF3F527" w:rsidR="006A5AA3" w:rsidRPr="0044336C" w:rsidRDefault="006A5AA3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A5AA3" w14:paraId="78098712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0472CD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018F" w14:textId="77777777" w:rsidR="006A5AA3" w:rsidRPr="0044336C" w:rsidRDefault="006A5AA3" w:rsidP="006A5AA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1AE" w14:textId="77777777" w:rsidR="006A5AA3" w:rsidRPr="009C2AF9" w:rsidRDefault="006A5AA3" w:rsidP="0004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6AC09" w14:textId="77777777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76E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FB6" w14:textId="4A9AE90A" w:rsidR="006A5AA3" w:rsidRPr="0044336C" w:rsidRDefault="006A5AA3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1006A" w14:textId="77777777" w:rsidR="006A5AA3" w:rsidRPr="0044336C" w:rsidRDefault="006A5AA3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A5AA3" w14:paraId="3618D64C" w14:textId="77777777" w:rsidTr="00A20654">
        <w:trPr>
          <w:trHeight w:val="428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8FAFF5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0B91" w14:textId="77777777" w:rsidR="006A5AA3" w:rsidRPr="0044336C" w:rsidRDefault="006A5AA3" w:rsidP="006A5AA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10C" w14:textId="77777777" w:rsidR="006A5AA3" w:rsidRPr="009C2AF9" w:rsidRDefault="006A5AA3" w:rsidP="0004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24E5" w14:textId="77777777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D20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67D" w14:textId="77777777" w:rsidR="006A5AA3" w:rsidRPr="0044336C" w:rsidRDefault="006A5AA3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91649" w14:textId="77777777" w:rsidR="006A5AA3" w:rsidRPr="0044336C" w:rsidRDefault="006A5AA3" w:rsidP="006A5AA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A5AA3" w14:paraId="7E8619E5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1EB1C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598A5" w14:textId="77777777" w:rsidR="006A5AA3" w:rsidRPr="009C2AF9" w:rsidRDefault="006A5AA3" w:rsidP="006A5AA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B502" w14:textId="77777777" w:rsidR="006A5AA3" w:rsidRPr="009C2AF9" w:rsidRDefault="006A5AA3" w:rsidP="0004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0A5" w14:textId="77777777" w:rsidR="006A5AA3" w:rsidRPr="00F120C4" w:rsidRDefault="006A5AA3" w:rsidP="006A5AA3">
            <w:pPr>
              <w:pStyle w:val="Pamatteksts"/>
              <w:spacing w:line="276" w:lineRule="auto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D23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54D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23FCB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5AA3" w14:paraId="4A7F54CA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9C6D82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2163B" w14:textId="77777777" w:rsidR="006A5AA3" w:rsidRPr="009C2AF9" w:rsidRDefault="006A5AA3" w:rsidP="006A5AA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E9B" w14:textId="77777777" w:rsidR="006A5AA3" w:rsidRPr="009C2AF9" w:rsidRDefault="006A5AA3" w:rsidP="0004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A7E" w14:textId="77777777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C02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BB5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D4225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5AA3" w14:paraId="45C4C503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E4B0F0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9BB7" w14:textId="77777777" w:rsidR="006A5AA3" w:rsidRPr="009C2AF9" w:rsidRDefault="006A5AA3" w:rsidP="006A5AA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B9E" w14:textId="77777777" w:rsidR="006A5AA3" w:rsidRPr="009C2AF9" w:rsidRDefault="006A5AA3" w:rsidP="000415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8D1" w14:textId="77777777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3C2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0A8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7A513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5AA3" w14:paraId="4C0CADA0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C6D3BE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6B8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19C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5BF" w14:textId="77777777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5B0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0F4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C4FC2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5AA3" w14:paraId="47DFC1C1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DBF66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7197" w14:textId="77777777" w:rsidR="006A5AA3" w:rsidRPr="009C2AF9" w:rsidRDefault="006A5AA3" w:rsidP="006A5AA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6E9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64E" w14:textId="77777777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A1F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4A9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5425E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5AA3" w14:paraId="5E52D0EB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18D3AA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6B2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0E8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0BE" w14:textId="77777777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868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064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4014D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5AA3" w14:paraId="5739DFB1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25C195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E6D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F0A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941" w14:textId="77777777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531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393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8DE93E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5AA3" w14:paraId="2BC15FAB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475FEB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34F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ED7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295" w14:textId="77777777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E39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05C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0B01F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5AA3" w14:paraId="5704F9A1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7FE4C2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4D0" w14:textId="77777777" w:rsidR="006A5AA3" w:rsidRPr="009C2AF9" w:rsidRDefault="006A5AA3" w:rsidP="006A5AA3">
            <w:pPr>
              <w:pStyle w:val="Pamatteksts"/>
              <w:spacing w:line="276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D56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AE9" w14:textId="77777777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16C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41D7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09445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5AA3" w14:paraId="5E83B9F7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E968CE" w14:textId="77777777" w:rsidR="006A5AA3" w:rsidRPr="009C2AF9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66A671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BFD6A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05A679" w14:textId="77777777" w:rsidR="006A5AA3" w:rsidRPr="00F120C4" w:rsidRDefault="006A5AA3" w:rsidP="006A5A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D03711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D491C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AB161" w14:textId="77777777" w:rsidR="006A5AA3" w:rsidRPr="009C2AF9" w:rsidRDefault="006A5AA3" w:rsidP="006A5AA3">
            <w:pPr>
              <w:spacing w:line="276" w:lineRule="auto"/>
              <w:rPr>
                <w:lang w:eastAsia="en-US"/>
              </w:rPr>
            </w:pPr>
          </w:p>
        </w:tc>
      </w:tr>
    </w:tbl>
    <w:p w14:paraId="7E822FDD" w14:textId="77777777" w:rsidR="006F7BD7" w:rsidRDefault="006F7BD7" w:rsidP="006F7BD7">
      <w:pPr>
        <w:ind w:firstLine="4500"/>
        <w:rPr>
          <w:sz w:val="28"/>
          <w:szCs w:val="28"/>
        </w:rPr>
      </w:pPr>
    </w:p>
    <w:p w14:paraId="63732A25" w14:textId="77777777" w:rsidR="006F7BD7" w:rsidRDefault="006F7BD7" w:rsidP="006F7BD7">
      <w:pPr>
        <w:ind w:firstLine="4500"/>
        <w:rPr>
          <w:sz w:val="28"/>
          <w:szCs w:val="28"/>
        </w:rPr>
      </w:pPr>
    </w:p>
    <w:p w14:paraId="5424A6D4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kretārs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D21079B" w14:textId="77777777" w:rsidR="006F7BD7" w:rsidRDefault="006F7BD7" w:rsidP="006F7BD7">
      <w:pPr>
        <w:rPr>
          <w:sz w:val="28"/>
          <w:szCs w:val="28"/>
        </w:rPr>
      </w:pPr>
    </w:p>
    <w:p w14:paraId="172D9110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>Galvenais tiesnesi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A22DECA" w14:textId="77777777" w:rsidR="006F7BD7" w:rsidRDefault="006F7BD7" w:rsidP="006F7BD7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EB7E37" w14:textId="0EA547EC" w:rsidR="005565FE" w:rsidRDefault="005565FE"/>
    <w:p w14:paraId="75C4E13A" w14:textId="1D016CA0" w:rsidR="001873ED" w:rsidRDefault="001873ED"/>
    <w:p w14:paraId="5AB10805" w14:textId="548D961C" w:rsidR="001873ED" w:rsidRDefault="001873ED"/>
    <w:p w14:paraId="56C49865" w14:textId="4F174DEE" w:rsidR="001873ED" w:rsidRDefault="001873ED"/>
    <w:p w14:paraId="4C158B3C" w14:textId="3A7B7C73" w:rsidR="001873ED" w:rsidRDefault="001873ED"/>
    <w:p w14:paraId="2E622A89" w14:textId="07068CAF" w:rsidR="002A663D" w:rsidRDefault="002A663D"/>
    <w:p w14:paraId="214FD0EB" w14:textId="77777777" w:rsidR="002A663D" w:rsidRDefault="002A663D"/>
    <w:p w14:paraId="0CD1B6FF" w14:textId="64661BE4" w:rsidR="001873ED" w:rsidRDefault="001873ED"/>
    <w:p w14:paraId="3C48F011" w14:textId="552E87C7" w:rsidR="001873ED" w:rsidRDefault="001873ED"/>
    <w:p w14:paraId="22E2AF52" w14:textId="1C57589E" w:rsidR="006F7BD7" w:rsidRDefault="006F7BD7" w:rsidP="006F7BD7">
      <w:pPr>
        <w:jc w:val="center"/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0 m skriešana I grupas meitenēm</w:t>
      </w:r>
    </w:p>
    <w:p w14:paraId="6D6CA46B" w14:textId="77777777" w:rsidR="006F7BD7" w:rsidRDefault="006F7BD7" w:rsidP="006F7BD7">
      <w:pPr>
        <w:rPr>
          <w:sz w:val="28"/>
          <w:szCs w:val="28"/>
        </w:rPr>
      </w:pPr>
    </w:p>
    <w:tbl>
      <w:tblPr>
        <w:tblW w:w="10725" w:type="dxa"/>
        <w:tblInd w:w="-1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844"/>
        <w:gridCol w:w="2127"/>
        <w:gridCol w:w="1134"/>
        <w:gridCol w:w="1559"/>
        <w:gridCol w:w="1560"/>
        <w:gridCol w:w="850"/>
      </w:tblGrid>
      <w:tr w:rsidR="006F7BD7" w14:paraId="23DC1C1A" w14:textId="77777777" w:rsidTr="00A20654">
        <w:trPr>
          <w:trHeight w:val="406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EC8F95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r.p.k.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4D4AEE" w14:textId="2E0C0DD8" w:rsidR="006F7BD7" w:rsidRDefault="007455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ārds, uzvārd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40536B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ko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CD0A3D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lībn. n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0E7BE2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12B37003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priekšskr.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DCCD94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19C759DF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finālā/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F6ED8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eta</w:t>
            </w:r>
          </w:p>
        </w:tc>
      </w:tr>
      <w:tr w:rsidR="00ED549C" w14:paraId="5380429B" w14:textId="77777777" w:rsidTr="00644CE3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2EDDCC" w14:textId="3CFB578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878" w14:textId="6816DF57" w:rsidR="00ED549C" w:rsidRPr="00ED549C" w:rsidRDefault="004E1429" w:rsidP="00ED549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Emīlija Naza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9DF" w14:textId="2D1DA9D8" w:rsidR="00ED549C" w:rsidRPr="009C2AF9" w:rsidRDefault="004E1429" w:rsidP="004E14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mūš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779B" w14:textId="4257FE26" w:rsidR="00ED549C" w:rsidRPr="00BE3F2F" w:rsidRDefault="004E1429" w:rsidP="00ED549C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5C0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252" w14:textId="344983C5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4E1429">
              <w:rPr>
                <w:b/>
                <w:bCs/>
                <w:lang w:eastAsia="en-US"/>
              </w:rPr>
              <w:t>39</w:t>
            </w:r>
            <w:r>
              <w:rPr>
                <w:b/>
                <w:bCs/>
                <w:lang w:eastAsia="en-US"/>
              </w:rPr>
              <w:t>,</w:t>
            </w:r>
            <w:r w:rsidR="004E1429">
              <w:rPr>
                <w:b/>
                <w:bCs/>
                <w:lang w:eastAsia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586C6" w14:textId="465E2A38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</w:tr>
      <w:tr w:rsidR="00ED549C" w14:paraId="18168A33" w14:textId="77777777" w:rsidTr="00AE552A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8804A1" w14:textId="35DA8403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9E6" w14:textId="7CDD886F" w:rsidR="00ED549C" w:rsidRPr="00ED549C" w:rsidRDefault="004E1429" w:rsidP="00ED549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lita Grīnber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EAC" w14:textId="455E0164" w:rsidR="00ED549C" w:rsidRPr="009C2AF9" w:rsidRDefault="004E1429" w:rsidP="004E14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tū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876" w14:textId="6868A44F" w:rsidR="00ED549C" w:rsidRPr="00F120C4" w:rsidRDefault="004E1429" w:rsidP="00ED54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7BF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546" w14:textId="5DDEE552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4E1429">
              <w:rPr>
                <w:b/>
                <w:bCs/>
                <w:lang w:eastAsia="en-US"/>
              </w:rPr>
              <w:t>44</w:t>
            </w:r>
            <w:r>
              <w:rPr>
                <w:b/>
                <w:bCs/>
                <w:lang w:eastAsia="en-US"/>
              </w:rPr>
              <w:t>,</w:t>
            </w:r>
            <w:r w:rsidR="004E1429">
              <w:rPr>
                <w:b/>
                <w:bCs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ECDB6" w14:textId="31C2B5D6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</w:tr>
      <w:tr w:rsidR="00ED549C" w14:paraId="47ECFFE8" w14:textId="77777777" w:rsidTr="00B92C95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C07A27" w14:textId="7DFFB6E6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9C6" w14:textId="136DD103" w:rsidR="00ED549C" w:rsidRPr="00ED549C" w:rsidRDefault="004E1429" w:rsidP="00ED549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nastasija Jefimeno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870" w14:textId="032127C7" w:rsidR="00ED549C" w:rsidRPr="009C2AF9" w:rsidRDefault="004E1429" w:rsidP="004E14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īg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619" w14:textId="0295EFC1" w:rsidR="00ED549C" w:rsidRPr="00F120C4" w:rsidRDefault="004E1429" w:rsidP="00ED54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F33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381" w14:textId="1C6067A8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4E1429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>:</w:t>
            </w:r>
            <w:r w:rsidR="004E1429">
              <w:rPr>
                <w:b/>
                <w:bCs/>
                <w:lang w:eastAsia="en-US"/>
              </w:rPr>
              <w:t>45</w:t>
            </w:r>
            <w:r>
              <w:rPr>
                <w:b/>
                <w:bCs/>
                <w:lang w:eastAsia="en-US"/>
              </w:rPr>
              <w:t>,</w:t>
            </w:r>
            <w:r w:rsidR="00BE3F2F">
              <w:rPr>
                <w:b/>
                <w:bCs/>
                <w:lang w:eastAsia="en-US"/>
              </w:rPr>
              <w:t>1</w:t>
            </w:r>
            <w:r w:rsidR="004E1429">
              <w:rPr>
                <w:b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0FCBF" w14:textId="00DAAD30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</w:tr>
      <w:tr w:rsidR="00ED549C" w14:paraId="3BEA4241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223CEC" w14:textId="6BFD7C12" w:rsidR="00ED549C" w:rsidRPr="009C2AF9" w:rsidRDefault="00BE3F2F" w:rsidP="00ED54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B2D" w14:textId="4BA4CE14" w:rsidR="00ED549C" w:rsidRPr="00ED549C" w:rsidRDefault="004E1429" w:rsidP="00ED549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lērija Ļebede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757" w14:textId="616951D1" w:rsidR="00ED549C" w:rsidRPr="009C2AF9" w:rsidRDefault="004E1429" w:rsidP="004E14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īg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DDB" w14:textId="2269E31C" w:rsidR="00ED549C" w:rsidRPr="00F120C4" w:rsidRDefault="004E1429" w:rsidP="00ED54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558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FF2" w14:textId="4E490998" w:rsidR="00ED549C" w:rsidRPr="00ED549C" w:rsidRDefault="00BE3F2F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4E1429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>:</w:t>
            </w:r>
            <w:r w:rsidR="004E1429">
              <w:rPr>
                <w:b/>
                <w:bCs/>
                <w:lang w:eastAsia="en-US"/>
              </w:rPr>
              <w:t>59</w:t>
            </w:r>
            <w:r>
              <w:rPr>
                <w:b/>
                <w:bCs/>
                <w:lang w:eastAsia="en-US"/>
              </w:rPr>
              <w:t>,</w:t>
            </w:r>
            <w:r w:rsidR="004E1429">
              <w:rPr>
                <w:b/>
                <w:bCs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A58B9F" w14:textId="5AE02A54" w:rsidR="00ED549C" w:rsidRPr="00ED549C" w:rsidRDefault="00BE3F2F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</w:tr>
      <w:tr w:rsidR="00ED549C" w14:paraId="5A61EC97" w14:textId="77777777" w:rsidTr="00732961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FC9C3E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E31" w14:textId="396756E9" w:rsidR="00ED549C" w:rsidRPr="00ED549C" w:rsidRDefault="00ED549C" w:rsidP="00ED549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536" w14:textId="3245C36F" w:rsidR="00ED549C" w:rsidRPr="009C2AF9" w:rsidRDefault="00ED549C" w:rsidP="004E14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011" w14:textId="48C46AE6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F89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FED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B92F7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D549C" w14:paraId="5F592597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E350B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DF2F" w14:textId="77777777" w:rsidR="00ED549C" w:rsidRPr="00ED549C" w:rsidRDefault="00ED549C" w:rsidP="00ED549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F0A" w14:textId="77777777" w:rsidR="00ED549C" w:rsidRPr="009C2AF9" w:rsidRDefault="00ED549C" w:rsidP="004E14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789D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1E6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FED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B5C1A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D549C" w14:paraId="11D7B69D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3EB04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FE81" w14:textId="77777777" w:rsidR="00ED549C" w:rsidRPr="00ED549C" w:rsidRDefault="00ED549C" w:rsidP="00ED549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CB0" w14:textId="77777777" w:rsidR="00ED549C" w:rsidRPr="009C2AF9" w:rsidRDefault="00ED549C" w:rsidP="004E14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41F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098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6D7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15C29C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D549C" w14:paraId="7302455A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8553A5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93AA" w14:textId="77777777" w:rsidR="00ED549C" w:rsidRPr="00ED549C" w:rsidRDefault="00ED549C" w:rsidP="00ED549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DFD5" w14:textId="77777777" w:rsidR="00ED549C" w:rsidRPr="009C2AF9" w:rsidRDefault="00ED549C" w:rsidP="004E14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0FA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7BD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D3C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3BCE4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D549C" w14:paraId="04DEB6BF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2B7552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ACB8" w14:textId="77777777" w:rsidR="00ED549C" w:rsidRPr="00ED549C" w:rsidRDefault="00ED549C" w:rsidP="00ED549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831" w14:textId="77777777" w:rsidR="00ED549C" w:rsidRPr="009C2AF9" w:rsidRDefault="00ED549C" w:rsidP="004E14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879" w14:textId="77777777" w:rsidR="00ED549C" w:rsidRPr="00F120C4" w:rsidRDefault="00ED549C" w:rsidP="00ED549C">
            <w:pPr>
              <w:pStyle w:val="Pamatteksts"/>
              <w:spacing w:line="276" w:lineRule="auto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0B9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8EF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F61DB7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D549C" w14:paraId="0FFA2C37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1578E1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321F" w14:textId="77777777" w:rsidR="00ED549C" w:rsidRPr="00ED549C" w:rsidRDefault="00ED549C" w:rsidP="00ED549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5C4" w14:textId="77777777" w:rsidR="00ED549C" w:rsidRPr="009C2AF9" w:rsidRDefault="00ED549C" w:rsidP="004E14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47D7D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C7F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4CC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BCC5BA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D549C" w14:paraId="647F67EF" w14:textId="77777777" w:rsidTr="00A20654">
        <w:trPr>
          <w:trHeight w:val="428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7F03F0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CC61" w14:textId="77777777" w:rsidR="00ED549C" w:rsidRPr="009C2AF9" w:rsidRDefault="00ED549C" w:rsidP="00ED549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5F0" w14:textId="77777777" w:rsidR="00ED549C" w:rsidRPr="009C2AF9" w:rsidRDefault="00ED549C" w:rsidP="004E14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3B7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0EB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E41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17702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D549C" w14:paraId="2DBAC56F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C31E5C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5D6F" w14:textId="77777777" w:rsidR="00ED549C" w:rsidRPr="009C2AF9" w:rsidRDefault="00ED549C" w:rsidP="00ED549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CAB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F71" w14:textId="77777777" w:rsidR="00ED549C" w:rsidRPr="00F120C4" w:rsidRDefault="00ED549C" w:rsidP="00ED549C">
            <w:pPr>
              <w:pStyle w:val="Pamatteksts"/>
              <w:spacing w:line="276" w:lineRule="auto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B4B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C8A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357C3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D549C" w14:paraId="68E882FB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34F4E2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7FD6" w14:textId="77777777" w:rsidR="00ED549C" w:rsidRPr="009C2AF9" w:rsidRDefault="00ED549C" w:rsidP="00ED549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06C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B78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45E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F5A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0C1D2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D549C" w14:paraId="5F9F609A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F5D464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1C7D0" w14:textId="77777777" w:rsidR="00ED549C" w:rsidRPr="009C2AF9" w:rsidRDefault="00ED549C" w:rsidP="00ED549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4FB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06D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4C4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B66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67ABC" w14:textId="77777777" w:rsidR="00ED549C" w:rsidRPr="00ED549C" w:rsidRDefault="00ED549C" w:rsidP="00ED549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D549C" w14:paraId="1E6CB071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9D9C7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500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332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75C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101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020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CB085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549C" w14:paraId="5C53E067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B99586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118B" w14:textId="77777777" w:rsidR="00ED549C" w:rsidRPr="009C2AF9" w:rsidRDefault="00ED549C" w:rsidP="00ED549C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F7F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858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6AD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43F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10D9C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549C" w14:paraId="14C01B24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D4C6BE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7CC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F9A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6A0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F61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27A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FADEC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549C" w14:paraId="0416CA5F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DDF6D7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9E0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310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9ABD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AE8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C61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1249E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549C" w14:paraId="6218AE57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5E537C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5FF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B7A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157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090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4281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51F8F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549C" w14:paraId="50C2F1BD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E52BA6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CA9" w14:textId="77777777" w:rsidR="00ED549C" w:rsidRPr="009C2AF9" w:rsidRDefault="00ED549C" w:rsidP="00ED549C">
            <w:pPr>
              <w:pStyle w:val="Pamatteksts"/>
              <w:spacing w:line="276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4CF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C19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183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DAE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1F3CE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549C" w14:paraId="631071B3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C0B993" w14:textId="77777777" w:rsidR="00ED549C" w:rsidRPr="009C2AF9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9C150B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01C44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A92B4E" w14:textId="77777777" w:rsidR="00ED549C" w:rsidRPr="00F120C4" w:rsidRDefault="00ED549C" w:rsidP="00ED5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EF1790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67F369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F1E5FA" w14:textId="77777777" w:rsidR="00ED549C" w:rsidRPr="009C2AF9" w:rsidRDefault="00ED549C" w:rsidP="00ED549C">
            <w:pPr>
              <w:spacing w:line="276" w:lineRule="auto"/>
              <w:rPr>
                <w:lang w:eastAsia="en-US"/>
              </w:rPr>
            </w:pPr>
          </w:p>
        </w:tc>
      </w:tr>
    </w:tbl>
    <w:p w14:paraId="08E6BD9E" w14:textId="77777777" w:rsidR="006F7BD7" w:rsidRDefault="006F7BD7" w:rsidP="006F7BD7">
      <w:pPr>
        <w:ind w:firstLine="4500"/>
        <w:rPr>
          <w:sz w:val="28"/>
          <w:szCs w:val="28"/>
        </w:rPr>
      </w:pPr>
    </w:p>
    <w:p w14:paraId="170504DB" w14:textId="77777777" w:rsidR="006F7BD7" w:rsidRDefault="006F7BD7" w:rsidP="006F7BD7">
      <w:pPr>
        <w:ind w:firstLine="4500"/>
        <w:rPr>
          <w:sz w:val="28"/>
          <w:szCs w:val="28"/>
        </w:rPr>
      </w:pPr>
    </w:p>
    <w:p w14:paraId="369810B6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kretārs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2C5F714" w14:textId="77777777" w:rsidR="006F7BD7" w:rsidRDefault="006F7BD7" w:rsidP="006F7BD7">
      <w:pPr>
        <w:rPr>
          <w:sz w:val="28"/>
          <w:szCs w:val="28"/>
        </w:rPr>
      </w:pPr>
    </w:p>
    <w:p w14:paraId="7FA46F63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>Galvenais tiesnesi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25220DA" w14:textId="77777777" w:rsidR="006F7BD7" w:rsidRDefault="006F7BD7" w:rsidP="006F7BD7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1BC1B2" w14:textId="44E2B2CA" w:rsidR="001873ED" w:rsidRDefault="001873ED"/>
    <w:p w14:paraId="47F1C33A" w14:textId="20DB6BBA" w:rsidR="001873ED" w:rsidRDefault="001873ED"/>
    <w:p w14:paraId="1CC08861" w14:textId="6BDF2658" w:rsidR="001873ED" w:rsidRDefault="001873ED"/>
    <w:p w14:paraId="6ACF01BA" w14:textId="228239A1" w:rsidR="002A663D" w:rsidRDefault="002A663D"/>
    <w:p w14:paraId="78E98F1B" w14:textId="3323F2CC" w:rsidR="002A663D" w:rsidRDefault="002A663D"/>
    <w:p w14:paraId="05265CD9" w14:textId="2BC4910E" w:rsidR="002A663D" w:rsidRDefault="002A663D"/>
    <w:p w14:paraId="2EFD7D9C" w14:textId="4DC89400" w:rsidR="002A663D" w:rsidRDefault="002A663D"/>
    <w:p w14:paraId="22E2A509" w14:textId="6BE2065C" w:rsidR="002A663D" w:rsidRDefault="002A663D"/>
    <w:p w14:paraId="67B8E023" w14:textId="77777777" w:rsidR="002A663D" w:rsidRDefault="002A663D"/>
    <w:p w14:paraId="2E0C37B7" w14:textId="25C23243" w:rsidR="001873ED" w:rsidRDefault="001873ED"/>
    <w:p w14:paraId="77B76FD4" w14:textId="75220A0F" w:rsidR="006F7BD7" w:rsidRDefault="004E1429" w:rsidP="006F7BD7">
      <w:pPr>
        <w:jc w:val="center"/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0</w:t>
      </w:r>
      <w:r w:rsidR="006F7BD7"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m skriešana II grupas meitenēm</w:t>
      </w:r>
    </w:p>
    <w:p w14:paraId="534A1EBC" w14:textId="77777777" w:rsidR="006F7BD7" w:rsidRDefault="006F7BD7" w:rsidP="006F7BD7">
      <w:pPr>
        <w:rPr>
          <w:sz w:val="28"/>
          <w:szCs w:val="28"/>
        </w:rPr>
      </w:pPr>
    </w:p>
    <w:tbl>
      <w:tblPr>
        <w:tblW w:w="10725" w:type="dxa"/>
        <w:tblInd w:w="-1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968"/>
        <w:gridCol w:w="2003"/>
        <w:gridCol w:w="1134"/>
        <w:gridCol w:w="1559"/>
        <w:gridCol w:w="1560"/>
        <w:gridCol w:w="850"/>
      </w:tblGrid>
      <w:tr w:rsidR="006F7BD7" w14:paraId="5E6F3A4A" w14:textId="77777777" w:rsidTr="008C1E94">
        <w:trPr>
          <w:trHeight w:val="406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8A02EA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r.p.k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9EA513" w14:textId="0FD9557A" w:rsidR="006F7BD7" w:rsidRDefault="007455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ārds, uzvārds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2F8A1D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ko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D26DED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lībn. n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CFEC73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1BAEB8F8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priekšskr.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FAB69F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653CB1E6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finālā/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1B0F9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eta</w:t>
            </w:r>
          </w:p>
        </w:tc>
      </w:tr>
      <w:tr w:rsidR="005C58C2" w14:paraId="26586043" w14:textId="77777777" w:rsidTr="006C192B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ED9075" w14:textId="306DA083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1.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EC8" w14:textId="78B39249" w:rsidR="005C58C2" w:rsidRPr="005C58C2" w:rsidRDefault="005C58C2" w:rsidP="005C58C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5C58C2">
              <w:rPr>
                <w:b/>
                <w:bCs/>
              </w:rPr>
              <w:t>Signe Vanag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62D" w14:textId="1BFFEC6A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Lielplato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F35D1" w14:textId="441D5595" w:rsidR="005C58C2" w:rsidRPr="00977E83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8FB" w14:textId="77777777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F2" w14:textId="3468FC03" w:rsidR="005C58C2" w:rsidRPr="005C58C2" w:rsidRDefault="005C58C2" w:rsidP="005C58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C58C2">
              <w:rPr>
                <w:b/>
                <w:bCs/>
              </w:rPr>
              <w:t>00:1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DD2AF" w14:textId="3A98D27C" w:rsidR="005C58C2" w:rsidRPr="005C58C2" w:rsidRDefault="005C58C2" w:rsidP="005C58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C58C2">
              <w:rPr>
                <w:b/>
                <w:bCs/>
              </w:rPr>
              <w:t>1.</w:t>
            </w:r>
          </w:p>
        </w:tc>
      </w:tr>
      <w:tr w:rsidR="005C58C2" w14:paraId="0813108F" w14:textId="77777777" w:rsidTr="006C192B">
        <w:trPr>
          <w:trHeight w:val="428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71B844" w14:textId="13CFBF42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2.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EF2" w14:textId="23E90325" w:rsidR="005C58C2" w:rsidRPr="005C58C2" w:rsidRDefault="005C58C2" w:rsidP="005C58C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5C58C2">
              <w:rPr>
                <w:b/>
                <w:bCs/>
              </w:rPr>
              <w:t>Annija Upīt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661" w14:textId="20398667" w:rsidR="005C58C2" w:rsidRPr="009C2AF9" w:rsidRDefault="006363B1" w:rsidP="005C58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ba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042" w14:textId="3D2A76D0" w:rsidR="005C58C2" w:rsidRPr="00977E83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694" w14:textId="77777777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CD77" w14:textId="211CD145" w:rsidR="005C58C2" w:rsidRPr="005C58C2" w:rsidRDefault="005C58C2" w:rsidP="005C58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C58C2">
              <w:rPr>
                <w:b/>
                <w:bCs/>
              </w:rPr>
              <w:t>00:1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7382F" w14:textId="69951762" w:rsidR="005C58C2" w:rsidRPr="005C58C2" w:rsidRDefault="005C58C2" w:rsidP="005C58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C58C2">
              <w:rPr>
                <w:b/>
                <w:bCs/>
              </w:rPr>
              <w:t>2.</w:t>
            </w:r>
          </w:p>
        </w:tc>
      </w:tr>
      <w:tr w:rsidR="005C58C2" w14:paraId="6A101B46" w14:textId="77777777" w:rsidTr="006C192B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6EFB3D" w14:textId="17AF0A35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353" w14:textId="3127538B" w:rsidR="005C58C2" w:rsidRPr="005C58C2" w:rsidRDefault="005C58C2" w:rsidP="005C58C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5C58C2">
              <w:rPr>
                <w:b/>
                <w:bCs/>
              </w:rPr>
              <w:t>Daniela Nauzer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423" w14:textId="4CBCCF7E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Viduskurz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54B" w14:textId="69BE926F" w:rsidR="005C58C2" w:rsidRPr="00977E83" w:rsidRDefault="005C58C2" w:rsidP="005C58C2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906" w14:textId="77777777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FA9" w14:textId="0270E001" w:rsidR="005C58C2" w:rsidRPr="005C58C2" w:rsidRDefault="005C58C2" w:rsidP="005C58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C58C2">
              <w:rPr>
                <w:b/>
                <w:bCs/>
              </w:rPr>
              <w:t>00:1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08020" w14:textId="3F4E47ED" w:rsidR="005C58C2" w:rsidRPr="005C58C2" w:rsidRDefault="005C58C2" w:rsidP="005C58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C58C2">
              <w:rPr>
                <w:b/>
                <w:bCs/>
              </w:rPr>
              <w:t>3.</w:t>
            </w:r>
          </w:p>
        </w:tc>
      </w:tr>
      <w:tr w:rsidR="005C58C2" w14:paraId="3FD3A7C3" w14:textId="77777777" w:rsidTr="006C192B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3297F" w14:textId="392A2678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4.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12E" w14:textId="21128C22" w:rsidR="005C58C2" w:rsidRPr="005C58C2" w:rsidRDefault="005C58C2" w:rsidP="005C58C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5C58C2">
              <w:rPr>
                <w:b/>
                <w:bCs/>
              </w:rPr>
              <w:t>Veronika Dmitrijev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359" w14:textId="7D856145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Lielplat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BAB" w14:textId="5F96B337" w:rsidR="005C58C2" w:rsidRPr="00977E83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CE6" w14:textId="77777777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BDD" w14:textId="33662E08" w:rsidR="005C58C2" w:rsidRPr="005C58C2" w:rsidRDefault="005C58C2" w:rsidP="005C58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C58C2">
              <w:rPr>
                <w:b/>
                <w:bCs/>
              </w:rPr>
              <w:t>00:1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F1B9F" w14:textId="7200B5B4" w:rsidR="005C58C2" w:rsidRPr="005C58C2" w:rsidRDefault="005C58C2" w:rsidP="005C58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C58C2">
              <w:rPr>
                <w:b/>
                <w:bCs/>
              </w:rPr>
              <w:t>4.</w:t>
            </w:r>
          </w:p>
        </w:tc>
      </w:tr>
      <w:tr w:rsidR="005C58C2" w14:paraId="16D2897E" w14:textId="77777777" w:rsidTr="006C192B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D7A734" w14:textId="2047C190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4AF" w14:textId="7BD97EDC" w:rsidR="005C58C2" w:rsidRPr="005C58C2" w:rsidRDefault="005C58C2" w:rsidP="005C58C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5C58C2">
              <w:rPr>
                <w:b/>
                <w:bCs/>
              </w:rPr>
              <w:t>Vanesa Gasner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94C" w14:textId="61E4BE0C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Lielplat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32C" w14:textId="1F5BC394" w:rsidR="005C58C2" w:rsidRPr="00977E83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  <w:r w:rsidRPr="00EA73FF"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90D" w14:textId="77777777" w:rsidR="005C58C2" w:rsidRPr="009C2AF9" w:rsidRDefault="005C58C2" w:rsidP="005C58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F28" w14:textId="1E6AC9DA" w:rsidR="005C58C2" w:rsidRPr="005C58C2" w:rsidRDefault="005C58C2" w:rsidP="005C58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C58C2">
              <w:rPr>
                <w:b/>
                <w:bCs/>
              </w:rPr>
              <w:t>00:2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6C00D" w14:textId="01CE75CF" w:rsidR="005C58C2" w:rsidRPr="005C58C2" w:rsidRDefault="005C58C2" w:rsidP="005C58C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C58C2">
              <w:rPr>
                <w:b/>
                <w:bCs/>
              </w:rPr>
              <w:t>5.</w:t>
            </w:r>
          </w:p>
        </w:tc>
      </w:tr>
      <w:tr w:rsidR="00F74627" w14:paraId="563DDD46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F1674A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46B" w14:textId="77777777" w:rsidR="00F74627" w:rsidRPr="005C58C2" w:rsidRDefault="00F74627" w:rsidP="00F746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A219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8222" w14:textId="77777777" w:rsidR="00F74627" w:rsidRPr="00977E83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1F28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BFB" w14:textId="77777777" w:rsidR="00F74627" w:rsidRPr="005C58C2" w:rsidRDefault="00F74627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37360" w14:textId="77777777" w:rsidR="00F74627" w:rsidRPr="005C58C2" w:rsidRDefault="00F74627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74627" w14:paraId="54736F3C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5EB780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0A6" w14:textId="77777777" w:rsidR="00F74627" w:rsidRPr="005C58C2" w:rsidRDefault="00F74627" w:rsidP="00F7462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8E29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3CF" w14:textId="77777777" w:rsidR="00F74627" w:rsidRPr="00977E83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66C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445" w14:textId="77777777" w:rsidR="00F74627" w:rsidRPr="005C58C2" w:rsidRDefault="00F74627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A5609" w14:textId="77777777" w:rsidR="00F74627" w:rsidRPr="005C58C2" w:rsidRDefault="00F74627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74627" w14:paraId="47BE1616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7F3413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098" w14:textId="77777777" w:rsidR="00F74627" w:rsidRPr="005C58C2" w:rsidRDefault="00F74627" w:rsidP="00F746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C13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255" w14:textId="77777777" w:rsidR="00F74627" w:rsidRPr="00977E83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344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01E" w14:textId="77777777" w:rsidR="00F74627" w:rsidRPr="005C58C2" w:rsidRDefault="00F74627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835A1" w14:textId="77777777" w:rsidR="00F74627" w:rsidRPr="005C58C2" w:rsidRDefault="00F74627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74627" w14:paraId="1537AA1A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623776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22A" w14:textId="77777777" w:rsidR="00F74627" w:rsidRPr="005C58C2" w:rsidRDefault="00F74627" w:rsidP="00F746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F77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BF6" w14:textId="77777777" w:rsidR="00F74627" w:rsidRPr="00977E83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D25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092" w14:textId="77777777" w:rsidR="00F74627" w:rsidRPr="005C58C2" w:rsidRDefault="00F74627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B790B7" w14:textId="77777777" w:rsidR="00F74627" w:rsidRPr="005C58C2" w:rsidRDefault="00F74627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74627" w14:paraId="71A8A6DE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857752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065" w14:textId="77777777" w:rsidR="00F74627" w:rsidRPr="005C58C2" w:rsidRDefault="00F74627" w:rsidP="00F746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0BB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F0F" w14:textId="77777777" w:rsidR="00F74627" w:rsidRPr="00977E83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D38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754" w14:textId="77777777" w:rsidR="00F74627" w:rsidRPr="005C58C2" w:rsidRDefault="00F74627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E2044" w14:textId="77777777" w:rsidR="00F74627" w:rsidRPr="005C58C2" w:rsidRDefault="00F74627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C58C2" w14:paraId="45C94B66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CD8076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F58" w14:textId="77777777" w:rsidR="005C58C2" w:rsidRPr="005C58C2" w:rsidRDefault="005C58C2" w:rsidP="00F746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0D1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07F" w14:textId="77777777" w:rsidR="005C58C2" w:rsidRPr="00977E83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EF4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D8F" w14:textId="77777777" w:rsidR="005C58C2" w:rsidRPr="005C58C2" w:rsidRDefault="005C58C2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54CA0" w14:textId="77777777" w:rsidR="005C58C2" w:rsidRPr="005C58C2" w:rsidRDefault="005C58C2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C58C2" w14:paraId="4F414839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DCAA8E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33A" w14:textId="77777777" w:rsidR="005C58C2" w:rsidRPr="005C58C2" w:rsidRDefault="005C58C2" w:rsidP="00F746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769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D0D" w14:textId="77777777" w:rsidR="005C58C2" w:rsidRPr="00977E83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79E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87D0" w14:textId="77777777" w:rsidR="005C58C2" w:rsidRPr="005C58C2" w:rsidRDefault="005C58C2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23AAA" w14:textId="77777777" w:rsidR="005C58C2" w:rsidRPr="005C58C2" w:rsidRDefault="005C58C2" w:rsidP="00F746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C58C2" w14:paraId="2924F6CC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A277A0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FB0" w14:textId="77777777" w:rsidR="005C58C2" w:rsidRPr="005C58C2" w:rsidRDefault="005C58C2" w:rsidP="00F7462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D02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6CC" w14:textId="77777777" w:rsidR="005C58C2" w:rsidRPr="00977E83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E7B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D97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12994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58C2" w14:paraId="5FA56A2B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FBFCC2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E3C" w14:textId="77777777" w:rsidR="005C58C2" w:rsidRPr="009C2AF9" w:rsidRDefault="005C58C2" w:rsidP="00F746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309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E93" w14:textId="77777777" w:rsidR="005C58C2" w:rsidRPr="00977E83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0FC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662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12858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58C2" w14:paraId="67800157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5E0E5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E05" w14:textId="77777777" w:rsidR="005C58C2" w:rsidRPr="009C2AF9" w:rsidRDefault="005C58C2" w:rsidP="00F746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756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88EA" w14:textId="77777777" w:rsidR="005C58C2" w:rsidRPr="00977E83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351B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F3D9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D97A9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58C2" w14:paraId="37A0ED2D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122A47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76E" w14:textId="77777777" w:rsidR="005C58C2" w:rsidRPr="009C2AF9" w:rsidRDefault="005C58C2" w:rsidP="00F746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54C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264" w14:textId="77777777" w:rsidR="005C58C2" w:rsidRPr="00977E83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846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3C6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59EB33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58C2" w14:paraId="26F3FA12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FB896D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048" w14:textId="77777777" w:rsidR="005C58C2" w:rsidRPr="009C2AF9" w:rsidRDefault="005C58C2" w:rsidP="00F746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127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439" w14:textId="77777777" w:rsidR="005C58C2" w:rsidRPr="00977E83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B40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6E1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5AB27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58C2" w14:paraId="0F9DD39D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62F44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A2C" w14:textId="77777777" w:rsidR="005C58C2" w:rsidRPr="009C2AF9" w:rsidRDefault="005C58C2" w:rsidP="00F746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4FD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0EF" w14:textId="77777777" w:rsidR="005C58C2" w:rsidRPr="00977E83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E30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E93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9A00D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58C2" w14:paraId="555AF485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2448F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742" w14:textId="77777777" w:rsidR="005C58C2" w:rsidRPr="009C2AF9" w:rsidRDefault="005C58C2" w:rsidP="00F746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97D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A6F" w14:textId="77777777" w:rsidR="005C58C2" w:rsidRPr="00977E83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EFC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181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1CAB9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58C2" w14:paraId="09B6D958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DF5E8A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D72" w14:textId="77777777" w:rsidR="005C58C2" w:rsidRPr="009C2AF9" w:rsidRDefault="005C58C2" w:rsidP="00F746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4E2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454" w14:textId="77777777" w:rsidR="005C58C2" w:rsidRPr="00977E83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885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D2A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67C99" w14:textId="77777777" w:rsidR="005C58C2" w:rsidRPr="009C2AF9" w:rsidRDefault="005C58C2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4627" w14:paraId="03C2FEBD" w14:textId="77777777" w:rsidTr="008C1E9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6DAF3D" w14:textId="77777777" w:rsidR="00F74627" w:rsidRPr="009C2AF9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E8786D" w14:textId="77777777" w:rsidR="00F74627" w:rsidRPr="009C2AF9" w:rsidRDefault="00F74627" w:rsidP="00F746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0A918" w14:textId="77777777" w:rsidR="00F74627" w:rsidRPr="009C2AF9" w:rsidRDefault="00F74627" w:rsidP="00F746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43B9BC" w14:textId="77777777" w:rsidR="00F74627" w:rsidRPr="00977E83" w:rsidRDefault="00F74627" w:rsidP="00F746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394E18" w14:textId="77777777" w:rsidR="00F74627" w:rsidRPr="009C2AF9" w:rsidRDefault="00F74627" w:rsidP="00F746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5BEAA" w14:textId="77777777" w:rsidR="00F74627" w:rsidRPr="009C2AF9" w:rsidRDefault="00F74627" w:rsidP="00F746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2078B2" w14:textId="77777777" w:rsidR="00F74627" w:rsidRPr="009C2AF9" w:rsidRDefault="00F74627" w:rsidP="00F74627">
            <w:pPr>
              <w:spacing w:line="276" w:lineRule="auto"/>
              <w:rPr>
                <w:lang w:eastAsia="en-US"/>
              </w:rPr>
            </w:pPr>
          </w:p>
        </w:tc>
      </w:tr>
    </w:tbl>
    <w:p w14:paraId="6AB3435E" w14:textId="77777777" w:rsidR="006F7BD7" w:rsidRDefault="006F7BD7" w:rsidP="006F7BD7">
      <w:pPr>
        <w:ind w:firstLine="4500"/>
        <w:rPr>
          <w:sz w:val="28"/>
          <w:szCs w:val="28"/>
        </w:rPr>
      </w:pPr>
    </w:p>
    <w:p w14:paraId="7A2C5B84" w14:textId="77777777" w:rsidR="006F7BD7" w:rsidRDefault="006F7BD7" w:rsidP="006F7BD7">
      <w:pPr>
        <w:ind w:firstLine="4500"/>
        <w:rPr>
          <w:sz w:val="28"/>
          <w:szCs w:val="28"/>
        </w:rPr>
      </w:pPr>
    </w:p>
    <w:p w14:paraId="12BFC626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kretārs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221688F" w14:textId="77777777" w:rsidR="006F7BD7" w:rsidRDefault="006F7BD7" w:rsidP="006F7BD7">
      <w:pPr>
        <w:rPr>
          <w:sz w:val="28"/>
          <w:szCs w:val="28"/>
        </w:rPr>
      </w:pPr>
    </w:p>
    <w:p w14:paraId="36B51E1A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>Galvenais tiesnesi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D50915A" w14:textId="77777777" w:rsidR="006F7BD7" w:rsidRDefault="006F7BD7" w:rsidP="006F7BD7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0EF275" w14:textId="26783C3C" w:rsidR="001873ED" w:rsidRDefault="001873ED"/>
    <w:p w14:paraId="6DAB9971" w14:textId="6B2A8779" w:rsidR="001873ED" w:rsidRDefault="001873ED"/>
    <w:p w14:paraId="599C1DDF" w14:textId="0E0E9BD2" w:rsidR="001873ED" w:rsidRDefault="001873ED"/>
    <w:p w14:paraId="617C6F99" w14:textId="7DD23624" w:rsidR="002A663D" w:rsidRDefault="002A663D"/>
    <w:p w14:paraId="0474030F" w14:textId="71A61337" w:rsidR="002A663D" w:rsidRDefault="002A663D"/>
    <w:p w14:paraId="0B3C0ABD" w14:textId="77777777" w:rsidR="002A663D" w:rsidRDefault="002A663D"/>
    <w:p w14:paraId="1D48C53E" w14:textId="0BC3A5EE" w:rsidR="001873ED" w:rsidRDefault="001873ED"/>
    <w:p w14:paraId="3976EFAD" w14:textId="77777777" w:rsidR="002A663D" w:rsidRDefault="002A663D" w:rsidP="006F7BD7">
      <w:pPr>
        <w:jc w:val="center"/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1FE182" w14:textId="77777777" w:rsidR="002A663D" w:rsidRDefault="002A663D" w:rsidP="006F7BD7">
      <w:pPr>
        <w:jc w:val="center"/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E3E690" w14:textId="22D58A1B" w:rsidR="006F7BD7" w:rsidRDefault="006F7BD7" w:rsidP="006F7BD7">
      <w:pPr>
        <w:jc w:val="center"/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00 m skriešana II grupas meitenēm</w:t>
      </w:r>
    </w:p>
    <w:p w14:paraId="3D10E3E0" w14:textId="77777777" w:rsidR="006F7BD7" w:rsidRDefault="006F7BD7" w:rsidP="006F7BD7">
      <w:pPr>
        <w:rPr>
          <w:sz w:val="28"/>
          <w:szCs w:val="28"/>
        </w:rPr>
      </w:pPr>
    </w:p>
    <w:tbl>
      <w:tblPr>
        <w:tblW w:w="10725" w:type="dxa"/>
        <w:tblInd w:w="-1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844"/>
        <w:gridCol w:w="2127"/>
        <w:gridCol w:w="1134"/>
        <w:gridCol w:w="1559"/>
        <w:gridCol w:w="1560"/>
        <w:gridCol w:w="850"/>
      </w:tblGrid>
      <w:tr w:rsidR="006F7BD7" w14:paraId="0321F5B8" w14:textId="77777777" w:rsidTr="00A20654">
        <w:trPr>
          <w:trHeight w:val="406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02DFBE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r.p.k.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4E4DEC" w14:textId="7BA0FFE0" w:rsidR="006F7BD7" w:rsidRDefault="007455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ārds, uzvārd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101EAA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ko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7547FC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lībn. n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575B6D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3D5B2603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priekšskr.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CE0A84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37766A75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finālā/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ED1C3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eta</w:t>
            </w:r>
          </w:p>
        </w:tc>
      </w:tr>
      <w:tr w:rsidR="006363B1" w14:paraId="36043A05" w14:textId="77777777" w:rsidTr="00A06A0C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DC3915" w14:textId="3F26CE96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F09" w14:textId="1F86A395" w:rsidR="006363B1" w:rsidRPr="00E663DA" w:rsidRDefault="006363B1" w:rsidP="006363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anesa Gasn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609" w14:textId="0B3E4726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elplat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1FA" w14:textId="050A43D2" w:rsidR="006363B1" w:rsidRPr="00A25AB7" w:rsidRDefault="006363B1" w:rsidP="006363B1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AF7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F2" w14:textId="0E050C44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:1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E4830" w14:textId="39BA848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</w:tr>
      <w:tr w:rsidR="006363B1" w14:paraId="60DD6FF9" w14:textId="77777777" w:rsidTr="000B0520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32B0D3" w14:textId="215F82CA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4C8" w14:textId="7D8AF9ED" w:rsidR="006363B1" w:rsidRPr="00E663DA" w:rsidRDefault="006363B1" w:rsidP="006363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rgarita Līga Fe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63C" w14:textId="2E051532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tū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3DF" w14:textId="21A797B5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764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806" w14:textId="19C68B8D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:4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76012" w14:textId="174CD65F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</w:tr>
      <w:tr w:rsidR="006363B1" w14:paraId="2AE1DBBA" w14:textId="77777777" w:rsidTr="007A53EE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1D90B4" w14:textId="0A8CA00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CC9" w14:textId="12D82EEB" w:rsidR="006363B1" w:rsidRPr="00E663DA" w:rsidRDefault="006363B1" w:rsidP="006363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B3A" w14:textId="12CB0DAC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299" w14:textId="231C613C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252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522" w14:textId="1022D399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C6CAB" w14:textId="75D89040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363B1" w14:paraId="25FFDB2A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B72EEF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61C9" w14:textId="77777777" w:rsidR="006363B1" w:rsidRPr="00E663DA" w:rsidRDefault="006363B1" w:rsidP="006363B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97D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8B6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1F7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E05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C35FC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363B1" w14:paraId="6D698F60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87B332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764E" w14:textId="77777777" w:rsidR="006363B1" w:rsidRPr="00E663DA" w:rsidRDefault="006363B1" w:rsidP="006363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2D0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5A8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DAF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947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BECD5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363B1" w14:paraId="71DB00CA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5A94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8742" w14:textId="77777777" w:rsidR="006363B1" w:rsidRPr="00E663DA" w:rsidRDefault="006363B1" w:rsidP="006363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7E2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00C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B72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B26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B76644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363B1" w14:paraId="61F3A83B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A2729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51BE" w14:textId="77777777" w:rsidR="006363B1" w:rsidRPr="00E663DA" w:rsidRDefault="006363B1" w:rsidP="006363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DFB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F0B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24F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FE51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65FBD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363B1" w14:paraId="6CAD1188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89BFB7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B8FB" w14:textId="77777777" w:rsidR="006363B1" w:rsidRPr="00E663DA" w:rsidRDefault="006363B1" w:rsidP="006363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570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B68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494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CC3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58D5D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363B1" w14:paraId="75FBCCF8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68C10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80CD1" w14:textId="77777777" w:rsidR="006363B1" w:rsidRPr="00E663DA" w:rsidRDefault="006363B1" w:rsidP="006363B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0F2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A7A5" w14:textId="77777777" w:rsidR="006363B1" w:rsidRPr="00A25AB7" w:rsidRDefault="006363B1" w:rsidP="006363B1">
            <w:pPr>
              <w:pStyle w:val="Pamatteksts"/>
              <w:spacing w:line="276" w:lineRule="auto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5B7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FF9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67323" w14:textId="77777777" w:rsidR="006363B1" w:rsidRPr="00E663DA" w:rsidRDefault="006363B1" w:rsidP="006363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363B1" w14:paraId="6C9DEF1F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F33C54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E54A2" w14:textId="77777777" w:rsidR="006363B1" w:rsidRPr="009C2AF9" w:rsidRDefault="006363B1" w:rsidP="006363B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6D5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423E6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312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58B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335704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3B1" w14:paraId="66F0CE2D" w14:textId="77777777" w:rsidTr="00A20654">
        <w:trPr>
          <w:trHeight w:val="428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B5AB9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41265" w14:textId="77777777" w:rsidR="006363B1" w:rsidRPr="009C2AF9" w:rsidRDefault="006363B1" w:rsidP="006363B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675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835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410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890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B127B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3B1" w14:paraId="42AA2A6C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277DA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CC86E" w14:textId="77777777" w:rsidR="006363B1" w:rsidRPr="009C2AF9" w:rsidRDefault="006363B1" w:rsidP="006363B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C76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CB2" w14:textId="77777777" w:rsidR="006363B1" w:rsidRPr="00A25AB7" w:rsidRDefault="006363B1" w:rsidP="006363B1">
            <w:pPr>
              <w:pStyle w:val="Pamatteksts"/>
              <w:spacing w:line="276" w:lineRule="auto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A7D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E60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B9EDB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3B1" w14:paraId="0CA3E641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2A5C89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AB72" w14:textId="77777777" w:rsidR="006363B1" w:rsidRPr="009C2AF9" w:rsidRDefault="006363B1" w:rsidP="006363B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650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A38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343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EAA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FC1AFB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3B1" w14:paraId="049D38F7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C501A4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A2A1" w14:textId="77777777" w:rsidR="006363B1" w:rsidRPr="009C2AF9" w:rsidRDefault="006363B1" w:rsidP="006363B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138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5F2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C05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F9F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C062DB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3B1" w14:paraId="35BA7749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9F0132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E1C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4EF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9B8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9F7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590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7378A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3B1" w14:paraId="6DCE328F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7EF04E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B070" w14:textId="77777777" w:rsidR="006363B1" w:rsidRPr="009C2AF9" w:rsidRDefault="006363B1" w:rsidP="006363B1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2D5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2D6C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4C1F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A77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9A62D3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3B1" w14:paraId="0D84342A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6862C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0F4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89C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597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F2E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2EE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CB1F8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3B1" w14:paraId="0CDC5A77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1E429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583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A67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D1F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A45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438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A794D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3B1" w14:paraId="66DE81EA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873263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1C7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C32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27F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78C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7E6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F22E13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3B1" w14:paraId="6F79D44F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2AE752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B2F" w14:textId="77777777" w:rsidR="006363B1" w:rsidRPr="009C2AF9" w:rsidRDefault="006363B1" w:rsidP="006363B1">
            <w:pPr>
              <w:pStyle w:val="Pamatteksts"/>
              <w:spacing w:line="276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6556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B78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90C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2DF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50C69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3B1" w14:paraId="5C46EC7B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D2D56F" w14:textId="77777777" w:rsidR="006363B1" w:rsidRPr="009C2AF9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2CB2E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4984F7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7EEF18" w14:textId="77777777" w:rsidR="006363B1" w:rsidRPr="00A25AB7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72CD5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6FBB4C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713D3B" w14:textId="77777777" w:rsidR="006363B1" w:rsidRPr="009C2AF9" w:rsidRDefault="006363B1" w:rsidP="006363B1">
            <w:pPr>
              <w:spacing w:line="276" w:lineRule="auto"/>
              <w:rPr>
                <w:lang w:eastAsia="en-US"/>
              </w:rPr>
            </w:pPr>
          </w:p>
        </w:tc>
      </w:tr>
    </w:tbl>
    <w:p w14:paraId="27EB01AD" w14:textId="77777777" w:rsidR="006F7BD7" w:rsidRDefault="006F7BD7" w:rsidP="006F7BD7">
      <w:pPr>
        <w:ind w:firstLine="4500"/>
        <w:rPr>
          <w:sz w:val="28"/>
          <w:szCs w:val="28"/>
        </w:rPr>
      </w:pPr>
    </w:p>
    <w:p w14:paraId="7DAC1F43" w14:textId="77777777" w:rsidR="006F7BD7" w:rsidRDefault="006F7BD7" w:rsidP="006F7BD7">
      <w:pPr>
        <w:ind w:firstLine="4500"/>
        <w:rPr>
          <w:sz w:val="28"/>
          <w:szCs w:val="28"/>
        </w:rPr>
      </w:pPr>
    </w:p>
    <w:p w14:paraId="4F38503D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kretārs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6B1A96" w14:textId="77777777" w:rsidR="006F7BD7" w:rsidRDefault="006F7BD7" w:rsidP="006F7BD7">
      <w:pPr>
        <w:rPr>
          <w:sz w:val="28"/>
          <w:szCs w:val="28"/>
        </w:rPr>
      </w:pPr>
    </w:p>
    <w:p w14:paraId="2DE7D1F2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>Galvenais tiesnesi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16E0882" w14:textId="77777777" w:rsidR="006F7BD7" w:rsidRDefault="006F7BD7" w:rsidP="006F7BD7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C15D19" w14:textId="19749B8D" w:rsidR="001873ED" w:rsidRDefault="001873ED"/>
    <w:p w14:paraId="29802E1D" w14:textId="3575E9B9" w:rsidR="002A663D" w:rsidRDefault="002A663D"/>
    <w:p w14:paraId="07943A39" w14:textId="5C8A5248" w:rsidR="002A663D" w:rsidRDefault="002A663D"/>
    <w:p w14:paraId="41836920" w14:textId="6964C9B6" w:rsidR="002A663D" w:rsidRDefault="002A663D"/>
    <w:p w14:paraId="5A9B4A32" w14:textId="127A3C67" w:rsidR="002A663D" w:rsidRDefault="002A663D"/>
    <w:p w14:paraId="766C05E5" w14:textId="292B1129" w:rsidR="002A663D" w:rsidRDefault="002A663D"/>
    <w:p w14:paraId="743E2C2E" w14:textId="1031DC32" w:rsidR="002A663D" w:rsidRDefault="002A663D"/>
    <w:p w14:paraId="63D92AD3" w14:textId="1D4CD77E" w:rsidR="002A663D" w:rsidRDefault="002A663D"/>
    <w:p w14:paraId="27F3B366" w14:textId="77777777" w:rsidR="002A663D" w:rsidRDefault="002A663D"/>
    <w:p w14:paraId="26EEE4B9" w14:textId="35C95C8F" w:rsidR="001873ED" w:rsidRDefault="001873ED"/>
    <w:p w14:paraId="6F35AE6D" w14:textId="2BB8631D" w:rsidR="006F7BD7" w:rsidRDefault="006F7BD7" w:rsidP="006F7BD7">
      <w:pPr>
        <w:jc w:val="center"/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60 m skriešana I grupas zēniem</w:t>
      </w:r>
    </w:p>
    <w:p w14:paraId="797174B8" w14:textId="77777777" w:rsidR="006F7BD7" w:rsidRDefault="006F7BD7" w:rsidP="006F7BD7">
      <w:pPr>
        <w:rPr>
          <w:sz w:val="28"/>
          <w:szCs w:val="28"/>
        </w:rPr>
      </w:pPr>
    </w:p>
    <w:tbl>
      <w:tblPr>
        <w:tblW w:w="10725" w:type="dxa"/>
        <w:tblInd w:w="-1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119"/>
        <w:gridCol w:w="1861"/>
        <w:gridCol w:w="1134"/>
        <w:gridCol w:w="1559"/>
        <w:gridCol w:w="1560"/>
        <w:gridCol w:w="850"/>
      </w:tblGrid>
      <w:tr w:rsidR="006F7BD7" w14:paraId="14CC1174" w14:textId="77777777" w:rsidTr="00E663DA">
        <w:trPr>
          <w:trHeight w:val="406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97B10E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r.p.k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702374" w14:textId="75283694" w:rsidR="006F7BD7" w:rsidRDefault="007455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</w:t>
            </w:r>
            <w:r w:rsidR="006F7BD7">
              <w:rPr>
                <w:sz w:val="28"/>
                <w:szCs w:val="28"/>
                <w:lang w:eastAsia="en-US"/>
              </w:rPr>
              <w:t>ārds</w:t>
            </w:r>
            <w:r>
              <w:rPr>
                <w:sz w:val="28"/>
                <w:szCs w:val="28"/>
                <w:lang w:eastAsia="en-US"/>
              </w:rPr>
              <w:t>, uzvārds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0CE9EA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ko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768882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lībn. n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5F962E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011129F9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priekšskr.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83DEF9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000D9BB4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finālā/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AEB92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eta</w:t>
            </w:r>
          </w:p>
        </w:tc>
      </w:tr>
      <w:tr w:rsidR="00E663DA" w14:paraId="79A7A513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64A98" w14:textId="10574AAC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B4D" w14:textId="2231B714" w:rsidR="00E663DA" w:rsidRPr="00E663DA" w:rsidRDefault="006363B1" w:rsidP="00E663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evins Birzīti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E66" w14:textId="599D4C39" w:rsidR="00E663DA" w:rsidRPr="00745536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616" w14:textId="1B192BE5" w:rsidR="00E663DA" w:rsidRPr="00745536" w:rsidRDefault="001808C4" w:rsidP="00E663DA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B53" w14:textId="77777777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731" w14:textId="1E3C2D64" w:rsidR="00E663DA" w:rsidRPr="00E663DA" w:rsidRDefault="00E663DA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1808C4">
              <w:rPr>
                <w:b/>
                <w:bCs/>
                <w:lang w:eastAsia="en-US"/>
              </w:rPr>
              <w:t>1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BFD0C" w14:textId="4CF40547" w:rsidR="00E663DA" w:rsidRPr="00E663DA" w:rsidRDefault="004C390E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</w:tr>
      <w:tr w:rsidR="00E663DA" w14:paraId="071C58A6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74C370" w14:textId="2D9CB7E4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B24" w14:textId="41A41ED6" w:rsidR="00E663DA" w:rsidRPr="00E663DA" w:rsidRDefault="006363B1" w:rsidP="00E663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aivis Zāl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A8C" w14:textId="684DC750" w:rsidR="00391A4E" w:rsidRPr="00745536" w:rsidRDefault="001808C4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tū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7DE" w14:textId="0CE9D7C5" w:rsidR="00E663DA" w:rsidRPr="00745536" w:rsidRDefault="001808C4" w:rsidP="00E66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C4E" w14:textId="77777777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011" w14:textId="7BE0BAE3" w:rsidR="00E663DA" w:rsidRPr="00E663DA" w:rsidRDefault="00E663DA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1808C4">
              <w:rPr>
                <w:b/>
                <w:bCs/>
                <w:lang w:eastAsia="en-US"/>
              </w:rPr>
              <w:t>1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D6D05" w14:textId="3BE68C9C" w:rsidR="00E663DA" w:rsidRPr="00E663DA" w:rsidRDefault="004C390E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</w:tr>
      <w:tr w:rsidR="00E663DA" w14:paraId="7C06D56C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818748" w14:textId="7DF48317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D117" w14:textId="32BD798A" w:rsidR="00E663DA" w:rsidRPr="00E663DA" w:rsidRDefault="006363B1" w:rsidP="00E663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ristaps Kristiāns Gusār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378" w14:textId="6A33DDE5" w:rsidR="00E663DA" w:rsidRPr="00745536" w:rsidRDefault="001808C4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milt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A57" w14:textId="52BC2652" w:rsidR="00E663DA" w:rsidRPr="00745536" w:rsidRDefault="001808C4" w:rsidP="00E66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AD7" w14:textId="77777777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EC6" w14:textId="4B224B05" w:rsidR="00E663DA" w:rsidRPr="00E663DA" w:rsidRDefault="00E663DA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6363B1">
              <w:rPr>
                <w:b/>
                <w:bCs/>
                <w:lang w:eastAsia="en-US"/>
              </w:rPr>
              <w:t>1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172582" w14:textId="0AB280D7" w:rsidR="00E663DA" w:rsidRPr="00E663DA" w:rsidRDefault="004C390E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</w:tr>
      <w:tr w:rsidR="00E663DA" w14:paraId="0DCD71D4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69156" w14:textId="0489296E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8E2" w14:textId="01CBF9A4" w:rsidR="00E663DA" w:rsidRPr="00E663DA" w:rsidRDefault="006363B1" w:rsidP="00E663D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Ģirts Vazdiķi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7B5F" w14:textId="51071D86" w:rsidR="00E663DA" w:rsidRPr="00745536" w:rsidRDefault="006363B1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A1D" w14:textId="6870C4F7" w:rsidR="00E663DA" w:rsidRPr="00745536" w:rsidRDefault="001808C4" w:rsidP="00E66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2C5" w14:textId="77777777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6F0" w14:textId="55144D30" w:rsidR="00E663DA" w:rsidRPr="00E663DA" w:rsidRDefault="00E663DA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1808C4">
              <w:rPr>
                <w:b/>
                <w:bCs/>
                <w:lang w:eastAsia="en-US"/>
              </w:rPr>
              <w:t>1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1167F1" w14:textId="55F9CDE9" w:rsidR="00E663DA" w:rsidRPr="00E663DA" w:rsidRDefault="004C390E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</w:tr>
      <w:tr w:rsidR="00E663DA" w14:paraId="560B3FDF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48D5C" w14:textId="31CD93B3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6DD" w14:textId="0C42B045" w:rsidR="00E663DA" w:rsidRPr="00E663DA" w:rsidRDefault="006363B1" w:rsidP="00E663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eivids Lindenberg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152" w14:textId="21C6FEEF" w:rsidR="00E663DA" w:rsidRPr="00745536" w:rsidRDefault="001808C4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duskurz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C5A" w14:textId="409E4A62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5262" w14:textId="77777777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3B3" w14:textId="31A79D69" w:rsidR="00E663DA" w:rsidRPr="00E663DA" w:rsidRDefault="00E663DA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1808C4">
              <w:rPr>
                <w:b/>
                <w:bCs/>
                <w:lang w:eastAsia="en-US"/>
              </w:rPr>
              <w:t>1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09ABA8" w14:textId="72EA1145" w:rsidR="00E663DA" w:rsidRPr="00E663DA" w:rsidRDefault="004C390E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</w:tr>
      <w:tr w:rsidR="00E663DA" w14:paraId="12BAA369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9E20D0" w14:textId="67687054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406" w14:textId="035756DF" w:rsidR="00E663DA" w:rsidRPr="00E663DA" w:rsidRDefault="006363B1" w:rsidP="00E663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ivo Ivļev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750" w14:textId="435A7A69" w:rsidR="00391A4E" w:rsidRPr="00745536" w:rsidRDefault="001808C4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duskurz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DFCC" w14:textId="06D33068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8FD" w14:textId="77777777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0B1" w14:textId="60EE7B46" w:rsidR="00E663DA" w:rsidRPr="00E663DA" w:rsidRDefault="00E663DA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1808C4">
              <w:rPr>
                <w:b/>
                <w:bCs/>
                <w:lang w:eastAsia="en-US"/>
              </w:rPr>
              <w:t>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4C5DE3" w14:textId="1CAE4C68" w:rsidR="00E663DA" w:rsidRPr="00E663DA" w:rsidRDefault="004C390E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</w:tr>
      <w:tr w:rsidR="00E663DA" w14:paraId="5BD71EFE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1BB3BC" w14:textId="1A230122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CCD" w14:textId="4CD275C9" w:rsidR="00E663DA" w:rsidRPr="00E663DA" w:rsidRDefault="006363B1" w:rsidP="00E663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inalds Lagz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594" w14:textId="68237045" w:rsidR="00E663DA" w:rsidRPr="00745536" w:rsidRDefault="001808C4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duskurz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831" w14:textId="037774CA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915" w14:textId="77777777" w:rsidR="00E663DA" w:rsidRPr="00745536" w:rsidRDefault="00E663DA" w:rsidP="00E663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6D5" w14:textId="0F5FC33D" w:rsidR="00E663DA" w:rsidRPr="00E663DA" w:rsidRDefault="00E663DA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1808C4">
              <w:rPr>
                <w:b/>
                <w:bCs/>
                <w:lang w:eastAsia="en-US"/>
              </w:rPr>
              <w:t>1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1D8CD" w14:textId="7C325531" w:rsidR="00E663DA" w:rsidRPr="00E663DA" w:rsidRDefault="004C390E" w:rsidP="00E6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</w:t>
            </w:r>
            <w:r w:rsidR="006363B1">
              <w:rPr>
                <w:b/>
                <w:bCs/>
                <w:lang w:eastAsia="en-US"/>
              </w:rPr>
              <w:t>/8.</w:t>
            </w:r>
          </w:p>
        </w:tc>
      </w:tr>
      <w:tr w:rsidR="004C390E" w14:paraId="2E3FD124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CCCD0A" w14:textId="041762D4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F82" w14:textId="53B0F768" w:rsidR="004C390E" w:rsidRPr="00E663DA" w:rsidRDefault="006363B1" w:rsidP="004C390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āris Lauris Stūri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720" w14:textId="4CC4D487" w:rsidR="004C390E" w:rsidRPr="00745536" w:rsidRDefault="001808C4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auj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BDB" w14:textId="63165C9C" w:rsidR="004C390E" w:rsidRPr="00745536" w:rsidRDefault="001808C4" w:rsidP="004C3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352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490" w14:textId="2CC8BFD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1808C4">
              <w:rPr>
                <w:b/>
                <w:bCs/>
                <w:lang w:eastAsia="en-US"/>
              </w:rPr>
              <w:t>1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F8EA3" w14:textId="65FF8E89" w:rsidR="004C390E" w:rsidRPr="00E663DA" w:rsidRDefault="006363B1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/8.</w:t>
            </w:r>
          </w:p>
        </w:tc>
      </w:tr>
      <w:tr w:rsidR="004C390E" w14:paraId="36FDA897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472852" w14:textId="3BC85B3C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E41" w14:textId="3F00C6DF" w:rsidR="004C390E" w:rsidRPr="00E663DA" w:rsidRDefault="006363B1" w:rsidP="004C390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Lauris Kūl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ACA2" w14:textId="05CB7694" w:rsidR="004C390E" w:rsidRPr="00745536" w:rsidRDefault="001808C4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kn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575" w14:textId="2A142BC5" w:rsidR="004C390E" w:rsidRPr="006037F4" w:rsidRDefault="001808C4" w:rsidP="004C390E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6BEB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E4C" w14:textId="638A2D3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6363B1">
              <w:rPr>
                <w:b/>
                <w:bCs/>
                <w:lang w:eastAsia="en-US"/>
              </w:rPr>
              <w:t>1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2810D" w14:textId="37645E64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</w:t>
            </w:r>
          </w:p>
        </w:tc>
      </w:tr>
      <w:tr w:rsidR="004C390E" w14:paraId="28CCBB12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396CAB" w14:textId="77954522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E5D" w14:textId="7C0B387C" w:rsidR="004C390E" w:rsidRPr="00E663DA" w:rsidRDefault="006363B1" w:rsidP="004C390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atriks Teberniek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8C6" w14:textId="3C32CA6F" w:rsidR="004C390E" w:rsidRPr="00745536" w:rsidRDefault="001808C4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duskurze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BD77" w14:textId="6A8F4838" w:rsidR="004C390E" w:rsidRPr="006037F4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09D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D78" w14:textId="20D730C4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1808C4">
              <w:rPr>
                <w:b/>
                <w:bCs/>
                <w:lang w:eastAsia="en-US"/>
              </w:rPr>
              <w:t>1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E248B" w14:textId="41B8BBB9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</w:t>
            </w:r>
          </w:p>
        </w:tc>
      </w:tr>
      <w:tr w:rsidR="004C390E" w14:paraId="2020315D" w14:textId="77777777" w:rsidTr="00E663DA">
        <w:trPr>
          <w:trHeight w:val="428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315B75" w14:textId="02A8B5A9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8100" w14:textId="6EF240B0" w:rsidR="004C390E" w:rsidRPr="00E663DA" w:rsidRDefault="006363B1" w:rsidP="004C390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risters Reinholds Bāliņš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39D" w14:textId="4A12252A" w:rsidR="004C390E" w:rsidRPr="00745536" w:rsidRDefault="001808C4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auj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631" w14:textId="2691763E" w:rsidR="004C390E" w:rsidRPr="006037F4" w:rsidRDefault="001808C4" w:rsidP="004C3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8C90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D8D" w14:textId="57FC8F7C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1808C4">
              <w:rPr>
                <w:b/>
                <w:bCs/>
                <w:lang w:eastAsia="en-US"/>
              </w:rPr>
              <w:t>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107332" w14:textId="0E1F31B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</w:t>
            </w:r>
          </w:p>
        </w:tc>
      </w:tr>
      <w:tr w:rsidR="004C390E" w14:paraId="7A48DFE3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127B5B" w14:textId="5B48FEBC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8DE" w14:textId="440D5470" w:rsidR="004C390E" w:rsidRPr="00E663DA" w:rsidRDefault="006363B1" w:rsidP="004C390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Toms Jānis Binān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04C" w14:textId="1716E765" w:rsidR="004C390E" w:rsidRPr="00745536" w:rsidRDefault="001808C4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auj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2FF" w14:textId="345696C6" w:rsidR="004C390E" w:rsidRPr="00E67DC6" w:rsidRDefault="001808C4" w:rsidP="004C390E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CE1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F14" w14:textId="6A8B3149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1808C4">
              <w:rPr>
                <w:b/>
                <w:bCs/>
                <w:lang w:eastAsia="en-US"/>
              </w:rPr>
              <w:t>1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0D5D9" w14:textId="15B8504F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</w:t>
            </w:r>
          </w:p>
        </w:tc>
      </w:tr>
      <w:tr w:rsidR="004C390E" w14:paraId="1A5A6CAA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C2038B" w14:textId="64FBD423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3E8" w14:textId="53D0CDDB" w:rsidR="004C390E" w:rsidRPr="00E663DA" w:rsidRDefault="006363B1" w:rsidP="004C390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Gabriels Klein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127" w14:textId="67B7C7DA" w:rsidR="004C390E" w:rsidRPr="00745536" w:rsidRDefault="001808C4" w:rsidP="00636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milt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ECA" w14:textId="770E38F3" w:rsidR="004C390E" w:rsidRPr="00123993" w:rsidRDefault="001808C4" w:rsidP="004C3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903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276" w14:textId="4DDD7419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6363B1">
              <w:rPr>
                <w:b/>
                <w:bCs/>
                <w:lang w:eastAsia="en-US"/>
              </w:rPr>
              <w:t>1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26F73" w14:textId="75DE1C79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</w:t>
            </w:r>
          </w:p>
        </w:tc>
      </w:tr>
      <w:tr w:rsidR="004C390E" w14:paraId="6DB25906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78017" w14:textId="69841120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D07" w14:textId="418A163E" w:rsidR="004C390E" w:rsidRPr="00E663DA" w:rsidRDefault="004C390E" w:rsidP="004C390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1A3" w14:textId="696ACEBD" w:rsidR="004C390E" w:rsidRPr="00745536" w:rsidRDefault="004C390E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79E" w14:textId="015D0A8F" w:rsidR="004C390E" w:rsidRPr="00123993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43A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803" w14:textId="013C4CDA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1FE37" w14:textId="140AE693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C390E" w14:paraId="0BFFAF8B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0E1B3C" w14:textId="37524FCE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7E8" w14:textId="0241F4A0" w:rsidR="004C390E" w:rsidRPr="00E663DA" w:rsidRDefault="004C390E" w:rsidP="004C390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38B" w14:textId="2CA648C2" w:rsidR="004C390E" w:rsidRPr="00745536" w:rsidRDefault="004C390E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12D" w14:textId="58B180C7" w:rsidR="004C390E" w:rsidRPr="00123993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8B4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6E3" w14:textId="1D120E0B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AAF9B" w14:textId="0A91F935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C390E" w14:paraId="561BBF96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FE1FFD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B77" w14:textId="71B9E644" w:rsidR="004C390E" w:rsidRPr="00E663DA" w:rsidRDefault="004C390E" w:rsidP="004C390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620" w14:textId="55F9F85D" w:rsidR="004C390E" w:rsidRPr="00745536" w:rsidRDefault="004C390E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7EC" w14:textId="5B11D3DF" w:rsidR="004C390E" w:rsidRPr="00123993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A99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C76" w14:textId="7777777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A1C48" w14:textId="7777777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C390E" w14:paraId="5C56DD87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1B7A3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908" w14:textId="5ABDC93A" w:rsidR="004C390E" w:rsidRPr="00E663DA" w:rsidRDefault="004C390E" w:rsidP="004C390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72D" w14:textId="537215DE" w:rsidR="004C390E" w:rsidRPr="00745536" w:rsidRDefault="004C390E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489" w14:textId="39036CCF" w:rsidR="004C390E" w:rsidRPr="00123993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7C8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F99" w14:textId="7777777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AEF31" w14:textId="7777777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C390E" w14:paraId="38495CF8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7D5CC3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AB6" w14:textId="5E0C8EE7" w:rsidR="004C390E" w:rsidRPr="00E663DA" w:rsidRDefault="004C390E" w:rsidP="004C390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8F5" w14:textId="0D786021" w:rsidR="004C390E" w:rsidRPr="00745536" w:rsidRDefault="004C390E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DF9" w14:textId="4C7DB43D" w:rsidR="004C390E" w:rsidRPr="00123993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3AB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BA3" w14:textId="7777777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B9113" w14:textId="7777777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C390E" w14:paraId="02991467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80727A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119" w14:textId="52E5A9EB" w:rsidR="004C390E" w:rsidRPr="00745536" w:rsidRDefault="004C390E" w:rsidP="004C39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2D0" w14:textId="10C439AF" w:rsidR="004C390E" w:rsidRPr="00745536" w:rsidRDefault="004C390E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A29" w14:textId="4C41BB88" w:rsidR="004C390E" w:rsidRPr="00123993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45E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C16" w14:textId="7777777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3CABD7" w14:textId="7777777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C390E" w14:paraId="3433D7DF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B056DC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C8B" w14:textId="77777777" w:rsidR="004C390E" w:rsidRPr="00745536" w:rsidRDefault="004C390E" w:rsidP="004C390E">
            <w:pPr>
              <w:pStyle w:val="Pamatteksts"/>
              <w:spacing w:line="276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A13" w14:textId="77777777" w:rsidR="004C390E" w:rsidRPr="00745536" w:rsidRDefault="004C390E" w:rsidP="00636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2FA" w14:textId="77777777" w:rsidR="004C390E" w:rsidRPr="006037F4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661F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347" w14:textId="7777777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9C9E9" w14:textId="77777777" w:rsidR="004C390E" w:rsidRPr="00E663DA" w:rsidRDefault="004C390E" w:rsidP="004C39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C390E" w14:paraId="3EE9A2D7" w14:textId="77777777" w:rsidTr="00E663DA">
        <w:trPr>
          <w:trHeight w:val="406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ED52E3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1B63F" w14:textId="77777777" w:rsidR="004C390E" w:rsidRPr="00745536" w:rsidRDefault="004C390E" w:rsidP="004C39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931F4" w14:textId="77777777" w:rsidR="004C390E" w:rsidRPr="00745536" w:rsidRDefault="004C390E" w:rsidP="004C39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CE37C9" w14:textId="77777777" w:rsidR="004C390E" w:rsidRPr="00745536" w:rsidRDefault="004C390E" w:rsidP="004C39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3ED1D7" w14:textId="77777777" w:rsidR="004C390E" w:rsidRPr="00745536" w:rsidRDefault="004C390E" w:rsidP="004C39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050B4F" w14:textId="77777777" w:rsidR="004C390E" w:rsidRPr="00E663DA" w:rsidRDefault="004C390E" w:rsidP="004C390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8FA63F" w14:textId="77777777" w:rsidR="004C390E" w:rsidRPr="00E663DA" w:rsidRDefault="004C390E" w:rsidP="004C390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p w14:paraId="2418F7C9" w14:textId="77777777" w:rsidR="006F7BD7" w:rsidRDefault="006F7BD7" w:rsidP="006F7BD7">
      <w:pPr>
        <w:ind w:firstLine="4500"/>
        <w:rPr>
          <w:sz w:val="28"/>
          <w:szCs w:val="28"/>
        </w:rPr>
      </w:pPr>
    </w:p>
    <w:p w14:paraId="6CE6A026" w14:textId="77777777" w:rsidR="006F7BD7" w:rsidRDefault="006F7BD7" w:rsidP="006F7BD7">
      <w:pPr>
        <w:ind w:firstLine="4500"/>
        <w:rPr>
          <w:sz w:val="28"/>
          <w:szCs w:val="28"/>
        </w:rPr>
      </w:pPr>
    </w:p>
    <w:p w14:paraId="669AD29B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kretārs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C8E6770" w14:textId="77777777" w:rsidR="006F7BD7" w:rsidRDefault="006F7BD7" w:rsidP="006F7BD7">
      <w:pPr>
        <w:rPr>
          <w:sz w:val="28"/>
          <w:szCs w:val="28"/>
        </w:rPr>
      </w:pPr>
    </w:p>
    <w:p w14:paraId="5E231970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>Galvenais tiesnesi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393D128" w14:textId="77777777" w:rsidR="006F7BD7" w:rsidRDefault="006F7BD7" w:rsidP="006F7BD7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F09B24" w14:textId="117C689B" w:rsidR="001873ED" w:rsidRDefault="001873ED"/>
    <w:p w14:paraId="6CC5C272" w14:textId="4B36137D" w:rsidR="001873ED" w:rsidRDefault="001873ED"/>
    <w:p w14:paraId="74968E87" w14:textId="4EE6D55E" w:rsidR="002A663D" w:rsidRDefault="002A663D"/>
    <w:p w14:paraId="08944899" w14:textId="3BB1DA11" w:rsidR="002A663D" w:rsidRDefault="002A663D"/>
    <w:p w14:paraId="310798C4" w14:textId="0B7C61D6" w:rsidR="002A663D" w:rsidRDefault="002A663D"/>
    <w:p w14:paraId="3DC1FEEC" w14:textId="565D75B4" w:rsidR="002A663D" w:rsidRDefault="002A663D"/>
    <w:p w14:paraId="5A796FA7" w14:textId="7FBD3DC5" w:rsidR="002A663D" w:rsidRDefault="002A663D"/>
    <w:p w14:paraId="19F7A22F" w14:textId="77777777" w:rsidR="002A663D" w:rsidRDefault="002A663D"/>
    <w:p w14:paraId="0EB8944A" w14:textId="5A1DA2BD" w:rsidR="001873ED" w:rsidRDefault="001873ED"/>
    <w:p w14:paraId="3DF90DEB" w14:textId="1697C15F" w:rsidR="001873ED" w:rsidRDefault="001873ED"/>
    <w:p w14:paraId="54191FB1" w14:textId="3AD1EC4F" w:rsidR="006F7BD7" w:rsidRDefault="006F7BD7" w:rsidP="006F7BD7">
      <w:pPr>
        <w:jc w:val="center"/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0 m skriešana I grupas zēniem</w:t>
      </w:r>
    </w:p>
    <w:p w14:paraId="62E1AF5A" w14:textId="77777777" w:rsidR="006F7BD7" w:rsidRDefault="006F7BD7" w:rsidP="006F7BD7">
      <w:pPr>
        <w:rPr>
          <w:sz w:val="28"/>
          <w:szCs w:val="28"/>
        </w:rPr>
      </w:pPr>
    </w:p>
    <w:tbl>
      <w:tblPr>
        <w:tblW w:w="10725" w:type="dxa"/>
        <w:tblInd w:w="-1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844"/>
        <w:gridCol w:w="2127"/>
        <w:gridCol w:w="1134"/>
        <w:gridCol w:w="1559"/>
        <w:gridCol w:w="1560"/>
        <w:gridCol w:w="850"/>
      </w:tblGrid>
      <w:tr w:rsidR="006F7BD7" w14:paraId="1662767F" w14:textId="77777777" w:rsidTr="00A20654">
        <w:trPr>
          <w:trHeight w:val="406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10F8AC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r.p.k.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20A452" w14:textId="7217FB28" w:rsidR="006F7BD7" w:rsidRDefault="007455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ārds, uzvārd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4C9C5B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ko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171C3C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lībn. n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A30715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78538FEF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priekšskr.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C5C5D3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16430F30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finālā/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A6E9E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eta</w:t>
            </w:r>
          </w:p>
        </w:tc>
      </w:tr>
      <w:tr w:rsidR="008C1E94" w14:paraId="0574E4BA" w14:textId="77777777" w:rsidTr="00E863B8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68AA78" w14:textId="31B8F648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09B" w14:textId="043D8404" w:rsidR="008C1E94" w:rsidRPr="008C1E94" w:rsidRDefault="004C15F8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aivis Zā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38B" w14:textId="5246F267" w:rsidR="00BE7212" w:rsidRPr="009C2AF9" w:rsidRDefault="004C15F8" w:rsidP="001808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tū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171" w14:textId="76A571D7" w:rsidR="008C1E94" w:rsidRPr="008C1E94" w:rsidRDefault="004C15F8" w:rsidP="008C1E94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CA4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916" w14:textId="1522BE3F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B22406">
              <w:rPr>
                <w:b/>
                <w:bCs/>
                <w:lang w:eastAsia="en-US"/>
              </w:rPr>
              <w:t>4</w:t>
            </w:r>
            <w:r w:rsidR="004C15F8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>,</w:t>
            </w:r>
            <w:r w:rsidR="004C15F8">
              <w:rPr>
                <w:b/>
                <w:bCs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01BBD" w14:textId="04781715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</w:tr>
      <w:tr w:rsidR="008C1E94" w14:paraId="48ACBA2E" w14:textId="77777777" w:rsidTr="004260A5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77567C" w14:textId="16DB04EC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59D" w14:textId="508BB90D" w:rsidR="008C1E94" w:rsidRPr="008C1E94" w:rsidRDefault="001808C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Elvis Krankovsk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789" w14:textId="64ADF672" w:rsidR="008C1E94" w:rsidRPr="009C2AF9" w:rsidRDefault="004C15F8" w:rsidP="001808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milt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1E4" w14:textId="26AFA283" w:rsidR="008C1E94" w:rsidRPr="009C2AF9" w:rsidRDefault="001808C4" w:rsidP="008C1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0D7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911" w14:textId="7722A1E0" w:rsidR="008C1E94" w:rsidRPr="008C1E94" w:rsidRDefault="001808C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4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BAD87" w14:textId="07B1696B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</w:tr>
      <w:tr w:rsidR="008C1E94" w14:paraId="72B1AF0D" w14:textId="77777777" w:rsidTr="001118F2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F6203" w14:textId="41CF6E30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4C3" w14:textId="10FBAF96" w:rsidR="008C1E94" w:rsidRPr="008C1E94" w:rsidRDefault="001808C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āris Lauris Stūr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51C" w14:textId="7E7C9FE4" w:rsidR="00BE7212" w:rsidRPr="009C2AF9" w:rsidRDefault="004C15F8" w:rsidP="001808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auj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F59A" w14:textId="2B7F254F" w:rsidR="008C1E94" w:rsidRPr="009C2AF9" w:rsidRDefault="001808C4" w:rsidP="008C1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1CA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8BE" w14:textId="1F18E956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B22406">
              <w:rPr>
                <w:b/>
                <w:bCs/>
                <w:lang w:eastAsia="en-US"/>
              </w:rPr>
              <w:t>4</w:t>
            </w:r>
            <w:r w:rsidR="004C15F8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,</w:t>
            </w:r>
            <w:r w:rsidR="004C15F8">
              <w:rPr>
                <w:b/>
                <w:bCs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85A02" w14:textId="14EF5D3F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</w:tr>
      <w:tr w:rsidR="008C1E94" w14:paraId="1BD2AFE3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958BFF" w14:textId="4F25BAAB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AAD" w14:textId="79787708" w:rsidR="008C1E94" w:rsidRPr="008C1E94" w:rsidRDefault="004C15F8" w:rsidP="008C1E9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ivo Ivļev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545" w14:textId="095063F8" w:rsidR="00BE7212" w:rsidRPr="009C2AF9" w:rsidRDefault="004C15F8" w:rsidP="001808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mūš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CCD0" w14:textId="70BA0F18" w:rsidR="008C1E94" w:rsidRPr="009C2AF9" w:rsidRDefault="004C15F8" w:rsidP="008C1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BBF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376" w14:textId="1FA75A0F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B22406">
              <w:rPr>
                <w:b/>
                <w:bCs/>
                <w:lang w:eastAsia="en-US"/>
              </w:rPr>
              <w:t>49,</w:t>
            </w:r>
            <w:r w:rsidR="004C15F8">
              <w:rPr>
                <w:b/>
                <w:bCs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A476C" w14:textId="4935F681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</w:tr>
      <w:tr w:rsidR="008C1E94" w14:paraId="5FFA8BB9" w14:textId="77777777" w:rsidTr="00604A38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B24D09" w14:textId="745A5F4B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D9A" w14:textId="227F380B" w:rsidR="008C1E94" w:rsidRPr="001808C4" w:rsidRDefault="001808C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1808C4">
              <w:rPr>
                <w:b/>
                <w:bCs/>
                <w:color w:val="000000"/>
                <w:lang w:eastAsia="en-US"/>
              </w:rPr>
              <w:t>Kārlis Lindenberg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630" w14:textId="7D6EBD1E" w:rsidR="008C1E94" w:rsidRPr="009C2AF9" w:rsidRDefault="004C15F8" w:rsidP="001808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kn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FB9" w14:textId="0BC17A6F" w:rsidR="008C1E94" w:rsidRPr="009C2AF9" w:rsidRDefault="001808C4" w:rsidP="008C1E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691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43FA" w14:textId="3365A3A8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B22406">
              <w:rPr>
                <w:b/>
                <w:bCs/>
                <w:lang w:eastAsia="en-US"/>
              </w:rPr>
              <w:t>5</w:t>
            </w:r>
            <w:r w:rsidR="004C15F8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,</w:t>
            </w:r>
            <w:r w:rsidR="004C15F8">
              <w:rPr>
                <w:b/>
                <w:bCs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EBCB7" w14:textId="748121BB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</w:tr>
      <w:tr w:rsidR="008C1E94" w14:paraId="22A8FBCA" w14:textId="77777777" w:rsidTr="00733AB2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CF30D8" w14:textId="312C5CD6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2E2" w14:textId="4CBE0756" w:rsidR="008C1E94" w:rsidRPr="008C1E94" w:rsidRDefault="008C1E9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55C" w14:textId="31B375E1" w:rsidR="008C1E94" w:rsidRPr="009C2AF9" w:rsidRDefault="008C1E94" w:rsidP="001808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92C" w14:textId="433A614C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327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4AA" w14:textId="5634D0C8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20AE7" w14:textId="107AE877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C1E94" w14:paraId="496A984D" w14:textId="77777777" w:rsidTr="00041BDC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D02CE1" w14:textId="50140D15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8BEE" w14:textId="12368189" w:rsidR="008C1E94" w:rsidRPr="008C1E94" w:rsidRDefault="008C1E9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B48" w14:textId="47A4A40E" w:rsidR="00BE7212" w:rsidRPr="009C2AF9" w:rsidRDefault="00BE7212" w:rsidP="001808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07B" w14:textId="5B3CD42D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B08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E69" w14:textId="25AC3A14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43F715" w14:textId="0DF25B7B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C1E94" w14:paraId="7A4DA9BB" w14:textId="77777777" w:rsidTr="00144960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19A3E" w14:textId="7B23BF61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EF3" w14:textId="1811BA46" w:rsidR="008C1E94" w:rsidRPr="008C1E94" w:rsidRDefault="008C1E9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37C" w14:textId="4A401927" w:rsidR="008C1E94" w:rsidRPr="009C2AF9" w:rsidRDefault="008C1E94" w:rsidP="001808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267" w14:textId="1E053E9F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8C2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7AE" w14:textId="2E8777A2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63C22" w14:textId="2C46ADD4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C1E94" w14:paraId="18B3F318" w14:textId="77777777" w:rsidTr="00327422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7572C8" w14:textId="51072103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246" w14:textId="3ACFCD63" w:rsidR="008C1E94" w:rsidRPr="008C1E94" w:rsidRDefault="008C1E9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314" w14:textId="53B0A5A7" w:rsidR="00C928AB" w:rsidRPr="009C2AF9" w:rsidRDefault="00C928AB" w:rsidP="001808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9DC" w14:textId="185D707A" w:rsidR="008C1E94" w:rsidRPr="00E67DC6" w:rsidRDefault="008C1E94" w:rsidP="008C1E94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B1D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699" w14:textId="1FF86C3F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7F08C" w14:textId="2571F609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C1E94" w14:paraId="4D2CCE95" w14:textId="77777777" w:rsidTr="005950D2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819717" w14:textId="28378EFD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01C" w14:textId="32815C5E" w:rsidR="008C1E94" w:rsidRPr="008C1E94" w:rsidRDefault="008C1E9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B73" w14:textId="58182CF3" w:rsidR="008C1E94" w:rsidRPr="009C2AF9" w:rsidRDefault="008C1E94" w:rsidP="001808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A761F" w14:textId="13D11B7C" w:rsidR="008C1E94" w:rsidRPr="008E34ED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7B5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96D" w14:textId="101C4960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44102A" w14:textId="486970E1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C1E94" w14:paraId="38499D10" w14:textId="77777777" w:rsidTr="006927CD">
        <w:trPr>
          <w:trHeight w:val="428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FE143A" w14:textId="339FE2E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6B5" w14:textId="68E708A0" w:rsidR="008C1E94" w:rsidRPr="008C1E94" w:rsidRDefault="008C1E9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4DF" w14:textId="3BB9FB36" w:rsidR="008C1E94" w:rsidRPr="009C2AF9" w:rsidRDefault="008C1E94" w:rsidP="001808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B71" w14:textId="27C13FD1" w:rsidR="008C1E94" w:rsidRPr="008E34ED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33D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84B" w14:textId="0DF2B895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9CCFB" w14:textId="767552B4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C1E94" w14:paraId="4879D703" w14:textId="77777777" w:rsidTr="00FA2FF6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1B4D85" w14:textId="60DC7A8C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D7EF" w14:textId="17AFA569" w:rsidR="008C1E94" w:rsidRPr="008C1E94" w:rsidRDefault="008C1E9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5F7" w14:textId="5B16E081" w:rsidR="008C1E94" w:rsidRPr="009C2AF9" w:rsidRDefault="008C1E94" w:rsidP="001808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BEA" w14:textId="0242E34E" w:rsidR="008C1E94" w:rsidRPr="008C1E94" w:rsidRDefault="008C1E94" w:rsidP="008C1E94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8EA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8BC" w14:textId="362FBFC3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D71F6" w14:textId="17D0894B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C1E94" w14:paraId="5ACD8ADB" w14:textId="77777777" w:rsidTr="00024C2A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A769E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DC9" w14:textId="5296640F" w:rsidR="008C1E94" w:rsidRPr="008C1E94" w:rsidRDefault="008C1E9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F50" w14:textId="3444E873" w:rsidR="008C1E94" w:rsidRPr="009C2AF9" w:rsidRDefault="008C1E94" w:rsidP="001808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AFD" w14:textId="3B512D55" w:rsidR="008C1E94" w:rsidRPr="008E34ED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E54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E01" w14:textId="77777777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1ACC4" w14:textId="77777777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C1E94" w14:paraId="4BB0882A" w14:textId="77777777" w:rsidTr="008037E9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54E17B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111" w14:textId="5954CB18" w:rsidR="008C1E94" w:rsidRPr="008C1E94" w:rsidRDefault="008C1E9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AA8" w14:textId="35B0C3D0" w:rsidR="008C1E94" w:rsidRPr="009C2AF9" w:rsidRDefault="008C1E94" w:rsidP="001808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4F0" w14:textId="1CB70E6A" w:rsidR="008C1E94" w:rsidRPr="008E34ED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FDD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F5C" w14:textId="77777777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52099" w14:textId="77777777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C1E94" w14:paraId="6CA59EE3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649364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EE5" w14:textId="77777777" w:rsidR="008C1E94" w:rsidRPr="008C1E94" w:rsidRDefault="008C1E94" w:rsidP="008C1E9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952" w14:textId="77777777" w:rsidR="008C1E94" w:rsidRPr="009C2AF9" w:rsidRDefault="008C1E94" w:rsidP="001808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61E" w14:textId="77777777" w:rsidR="008C1E94" w:rsidRPr="008E34ED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A1A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55D" w14:textId="77777777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80C89" w14:textId="77777777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C1E94" w14:paraId="64B69A6C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CD505E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12F" w14:textId="77777777" w:rsidR="008C1E94" w:rsidRPr="008C1E94" w:rsidRDefault="008C1E94" w:rsidP="008C1E9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C83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F1C6" w14:textId="77777777" w:rsidR="008C1E94" w:rsidRPr="008E34ED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6C9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D28" w14:textId="77777777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0ECBA" w14:textId="77777777" w:rsidR="008C1E94" w:rsidRPr="008C1E94" w:rsidRDefault="008C1E94" w:rsidP="008C1E9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C1E94" w14:paraId="0EAF5083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4F0F01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72D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CB5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0E8" w14:textId="77777777" w:rsidR="008C1E94" w:rsidRPr="008E34ED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65D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EB5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7A630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E94" w14:paraId="2480A31A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B07998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B69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A44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491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B8D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0800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1B16E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E94" w14:paraId="026CF974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FDE3A0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065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27D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068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E4E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CF17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A5648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E94" w14:paraId="621240CB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AA7CD5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8DF" w14:textId="77777777" w:rsidR="008C1E94" w:rsidRPr="009C2AF9" w:rsidRDefault="008C1E94" w:rsidP="008C1E94">
            <w:pPr>
              <w:pStyle w:val="Pamatteksts"/>
              <w:spacing w:line="276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40D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3AD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C3B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68BD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91B8A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E94" w14:paraId="15831DD9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4C8668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CD3BBE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79BA86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F559A2" w14:textId="77777777" w:rsidR="008C1E94" w:rsidRPr="009C2AF9" w:rsidRDefault="008C1E94" w:rsidP="008C1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7C631C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F2F90B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490CF7" w14:textId="77777777" w:rsidR="008C1E94" w:rsidRPr="009C2AF9" w:rsidRDefault="008C1E94" w:rsidP="008C1E94">
            <w:pPr>
              <w:spacing w:line="276" w:lineRule="auto"/>
              <w:rPr>
                <w:lang w:eastAsia="en-US"/>
              </w:rPr>
            </w:pPr>
          </w:p>
        </w:tc>
      </w:tr>
    </w:tbl>
    <w:p w14:paraId="621CD78F" w14:textId="77777777" w:rsidR="006F7BD7" w:rsidRDefault="006F7BD7" w:rsidP="006F7BD7">
      <w:pPr>
        <w:ind w:firstLine="4500"/>
        <w:rPr>
          <w:sz w:val="28"/>
          <w:szCs w:val="28"/>
        </w:rPr>
      </w:pPr>
    </w:p>
    <w:p w14:paraId="07867EF7" w14:textId="77777777" w:rsidR="006F7BD7" w:rsidRDefault="006F7BD7" w:rsidP="006F7BD7">
      <w:pPr>
        <w:ind w:firstLine="4500"/>
        <w:rPr>
          <w:sz w:val="28"/>
          <w:szCs w:val="28"/>
        </w:rPr>
      </w:pPr>
    </w:p>
    <w:p w14:paraId="4DC1806D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kretārs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368C65E" w14:textId="77777777" w:rsidR="006F7BD7" w:rsidRDefault="006F7BD7" w:rsidP="006F7BD7">
      <w:pPr>
        <w:rPr>
          <w:sz w:val="28"/>
          <w:szCs w:val="28"/>
        </w:rPr>
      </w:pPr>
    </w:p>
    <w:p w14:paraId="358EC5C9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>Galvenais tiesnesi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468E5B" w14:textId="77777777" w:rsidR="006F7BD7" w:rsidRDefault="006F7BD7" w:rsidP="006F7BD7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E21A8C" w14:textId="3B21602D" w:rsidR="001873ED" w:rsidRDefault="001873ED"/>
    <w:p w14:paraId="0A7366BB" w14:textId="0838D93F" w:rsidR="001873ED" w:rsidRDefault="001873ED"/>
    <w:p w14:paraId="07F2FA0A" w14:textId="4C15A30A" w:rsidR="001873ED" w:rsidRDefault="001873ED"/>
    <w:p w14:paraId="751C98C9" w14:textId="651E5546" w:rsidR="002A663D" w:rsidRDefault="002A663D"/>
    <w:p w14:paraId="57BA3AD1" w14:textId="1E6F3C58" w:rsidR="002A663D" w:rsidRDefault="002A663D"/>
    <w:p w14:paraId="2C6ABC55" w14:textId="77777777" w:rsidR="002A663D" w:rsidRDefault="002A663D"/>
    <w:p w14:paraId="3390B8E9" w14:textId="5212943E" w:rsidR="001873ED" w:rsidRDefault="001873ED"/>
    <w:p w14:paraId="2DCDE0F2" w14:textId="4E3B7642" w:rsidR="001873ED" w:rsidRDefault="001873ED"/>
    <w:p w14:paraId="5A34B3B7" w14:textId="32DF6958" w:rsidR="001873ED" w:rsidRDefault="001873ED"/>
    <w:p w14:paraId="17020549" w14:textId="4D34EE88" w:rsidR="006F7BD7" w:rsidRDefault="004C15F8" w:rsidP="006F7BD7">
      <w:pPr>
        <w:jc w:val="center"/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0</w:t>
      </w:r>
      <w:r w:rsidR="006F7BD7"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m skriešana II grupas zēniem</w:t>
      </w:r>
    </w:p>
    <w:p w14:paraId="439177D8" w14:textId="77777777" w:rsidR="006F7BD7" w:rsidRDefault="006F7BD7" w:rsidP="006F7BD7">
      <w:pPr>
        <w:rPr>
          <w:sz w:val="28"/>
          <w:szCs w:val="28"/>
        </w:rPr>
      </w:pPr>
    </w:p>
    <w:tbl>
      <w:tblPr>
        <w:tblW w:w="10725" w:type="dxa"/>
        <w:tblInd w:w="-1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844"/>
        <w:gridCol w:w="2127"/>
        <w:gridCol w:w="1134"/>
        <w:gridCol w:w="1559"/>
        <w:gridCol w:w="1560"/>
        <w:gridCol w:w="850"/>
      </w:tblGrid>
      <w:tr w:rsidR="006F7BD7" w14:paraId="37618AA9" w14:textId="77777777" w:rsidTr="00A20654">
        <w:trPr>
          <w:trHeight w:val="406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AF6765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r.p.k.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1E63EE" w14:textId="598F3CEF" w:rsidR="006F7BD7" w:rsidRDefault="007455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ārds, uzvārd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ECA44A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ko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6763E7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lībn. n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707786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35A62B05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priekšskr.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CD2267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52AD9D1D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finālā/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13740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eta</w:t>
            </w:r>
          </w:p>
        </w:tc>
      </w:tr>
      <w:tr w:rsidR="007E17EB" w14:paraId="29DCB49C" w14:textId="77777777" w:rsidTr="002F7D4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114B43" w14:textId="6A8DBEF8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953" w14:textId="36B565FF" w:rsidR="007E17EB" w:rsidRPr="00E04E86" w:rsidRDefault="008F6C4C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Ēriks Kozlovsk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2C6" w14:textId="5D942973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mūš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D06" w14:textId="693315B1" w:rsidR="007E17EB" w:rsidRPr="007E17EB" w:rsidRDefault="008F6C4C" w:rsidP="007E17EB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C33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561" w14:textId="2DC654B5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B26CF" w14:textId="5F7184C6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</w:tr>
      <w:tr w:rsidR="007E17EB" w14:paraId="78E1D8DD" w14:textId="77777777" w:rsidTr="00BD7DCB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097D3F" w14:textId="7AA598C0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2AE" w14:textId="71F49688" w:rsidR="007E17EB" w:rsidRPr="00E04E86" w:rsidRDefault="004C15F8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ārcis Valciņ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146" w14:textId="09386ABF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duskurz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234" w14:textId="0431E9ED" w:rsidR="007E17EB" w:rsidRPr="007E17EB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4C2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795" w14:textId="4F23EDBE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32688E" w14:textId="05F4B4F7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</w:tr>
      <w:tr w:rsidR="007E17EB" w14:paraId="5DD9E8CF" w14:textId="77777777" w:rsidTr="00345E06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988DB" w14:textId="205CDC76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2B2" w14:textId="448B1E1C" w:rsidR="007E17EB" w:rsidRPr="00E04E86" w:rsidRDefault="008F6C4C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gnis Šulc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5CA" w14:textId="14C6C315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elplat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908" w14:textId="20F43C37" w:rsidR="007E17EB" w:rsidRPr="007E17EB" w:rsidRDefault="008F6C4C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8CC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91F" w14:textId="389F0FAC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EF140" w14:textId="7D53E8F1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</w:tr>
      <w:tr w:rsidR="007E17EB" w14:paraId="7A770A4D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C52EC2" w14:textId="1506E07F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EFC" w14:textId="40AC94DA" w:rsidR="007E17EB" w:rsidRPr="00E04E86" w:rsidRDefault="008F6C4C" w:rsidP="007E17E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lens Kristians Švē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077" w14:textId="642225F5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īg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3AF" w14:textId="1751D501" w:rsidR="007E17EB" w:rsidRPr="007E17EB" w:rsidRDefault="008F6C4C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ADF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A0" w14:textId="46B12802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74822" w14:textId="3819679E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</w:tr>
      <w:tr w:rsidR="007E17EB" w14:paraId="479C189D" w14:textId="77777777" w:rsidTr="007632AD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D336E4" w14:textId="5FD1979D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99AE" w14:textId="18C0A2D3" w:rsidR="007E17EB" w:rsidRPr="00E04E86" w:rsidRDefault="008F6C4C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Gunārs Privalov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B4F" w14:textId="5F833700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īg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141" w14:textId="4386D0B9" w:rsidR="007E17EB" w:rsidRPr="007E17EB" w:rsidRDefault="008F6C4C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8B0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4E5" w14:textId="1FCAB36F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5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22E6E" w14:textId="0A44F59E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</w:tr>
      <w:tr w:rsidR="007E17EB" w14:paraId="58DB6B84" w14:textId="77777777" w:rsidTr="00C73CA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69132E" w14:textId="7FD7E4B9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4E0" w14:textId="777E9273" w:rsidR="007E17EB" w:rsidRPr="00E04E86" w:rsidRDefault="004C15F8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ndrejs Latkovsk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510" w14:textId="4F0924B4" w:rsidR="00754B48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kn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890" w14:textId="572494A0" w:rsidR="007E17EB" w:rsidRPr="007E17EB" w:rsidRDefault="008F6C4C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D88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F91" w14:textId="0846F2F4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64A41" w14:textId="248D5ED0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</w:tr>
      <w:tr w:rsidR="007E17EB" w14:paraId="470DBCC7" w14:textId="77777777" w:rsidTr="005342BD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880DD" w14:textId="10B93258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D49" w14:textId="043C4953" w:rsidR="007E17EB" w:rsidRPr="00E04E86" w:rsidRDefault="004C15F8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urts Riekstiņ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53A" w14:textId="58E9F1A6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kn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7A3" w14:textId="08FC6041" w:rsidR="007E17EB" w:rsidRPr="007E17EB" w:rsidRDefault="008F6C4C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2B1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81F" w14:textId="7157A003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C0377" w14:textId="32ADA916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</w:t>
            </w:r>
          </w:p>
        </w:tc>
      </w:tr>
      <w:tr w:rsidR="007E17EB" w14:paraId="28936237" w14:textId="77777777" w:rsidTr="00A37EC2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10023F" w14:textId="4AC4F461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092" w14:textId="655133B5" w:rsidR="007E17EB" w:rsidRPr="00E04E86" w:rsidRDefault="008F6C4C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aivo Dzil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50E1" w14:textId="1AD2CBFA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mūš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F82" w14:textId="6B3C5653" w:rsidR="007E17EB" w:rsidRPr="007E17EB" w:rsidRDefault="008F6C4C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43D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954B" w14:textId="6F2D2F78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455FC" w14:textId="6CE33C55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</w:t>
            </w:r>
          </w:p>
        </w:tc>
      </w:tr>
      <w:tr w:rsidR="007E17EB" w14:paraId="0A6D2494" w14:textId="77777777" w:rsidTr="00276559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2B9E44" w14:textId="4FF5AB9A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8B7" w14:textId="14CD8DA4" w:rsidR="007E17EB" w:rsidRPr="00E04E86" w:rsidRDefault="008F6C4C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ristiāns Dūmiņ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F4B" w14:textId="0148BE39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auj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FC8" w14:textId="4C92AB8B" w:rsidR="007E17EB" w:rsidRPr="007E17EB" w:rsidRDefault="00665E06" w:rsidP="007E17EB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5D5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5D7" w14:textId="132BFBE0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41D83" w14:textId="39133903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</w:t>
            </w:r>
          </w:p>
        </w:tc>
      </w:tr>
      <w:tr w:rsidR="007E17EB" w14:paraId="284274F3" w14:textId="77777777" w:rsidTr="00430AFA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20EA28" w14:textId="5A52A29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B056" w14:textId="5217F1A8" w:rsidR="007E17EB" w:rsidRPr="00E04E86" w:rsidRDefault="004C15F8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itvars Meļķ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8BD" w14:textId="58E37ADF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milte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617CE" w14:textId="0262A313" w:rsidR="007E17EB" w:rsidRPr="007E17EB" w:rsidRDefault="008F6C4C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5B4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93F" w14:textId="5EAF72A0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44470" w14:textId="73BA2BF2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</w:t>
            </w:r>
          </w:p>
        </w:tc>
      </w:tr>
      <w:tr w:rsidR="007E17EB" w14:paraId="6A40F8F8" w14:textId="77777777" w:rsidTr="003521F3">
        <w:trPr>
          <w:trHeight w:val="428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8D5649" w14:textId="09C62F8C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75B" w14:textId="61934726" w:rsidR="007E17EB" w:rsidRPr="00E04E86" w:rsidRDefault="008F6C4C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ārtiņš Kaktavič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073" w14:textId="1D17FE8D" w:rsidR="00BE7212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duskurz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3ED" w14:textId="44C08924" w:rsidR="007E17EB" w:rsidRPr="007E17EB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2D5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969" w14:textId="74480E9A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A0F76D" w14:textId="266BCE0C" w:rsidR="007E17EB" w:rsidRPr="007E17EB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</w:t>
            </w:r>
          </w:p>
        </w:tc>
      </w:tr>
      <w:tr w:rsidR="007E17EB" w14:paraId="59128690" w14:textId="77777777" w:rsidTr="00C525CB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9C4358" w14:textId="290BC7D4" w:rsidR="007E17EB" w:rsidRPr="009C2AF9" w:rsidRDefault="0033628F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D78" w14:textId="62DE7BD0" w:rsidR="007E17EB" w:rsidRPr="00E04E86" w:rsidRDefault="008F6C4C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ārtiņš Brivņ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105" w14:textId="0903DD97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baž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9ED" w14:textId="5825584D" w:rsidR="007E17EB" w:rsidRPr="007E17EB" w:rsidRDefault="008F6C4C" w:rsidP="007E17EB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9EA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CE0D" w14:textId="410CCBE3" w:rsidR="007E17EB" w:rsidRPr="00E04E86" w:rsidRDefault="00670079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7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91C3D5" w14:textId="3B633852" w:rsidR="007E17EB" w:rsidRPr="00E04E86" w:rsidRDefault="00E04E86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</w:t>
            </w:r>
          </w:p>
        </w:tc>
      </w:tr>
      <w:tr w:rsidR="007E17EB" w14:paraId="3D26D812" w14:textId="77777777" w:rsidTr="009A46F6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C12764" w14:textId="21184774" w:rsidR="007E17EB" w:rsidRPr="009C2AF9" w:rsidRDefault="0033628F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271" w14:textId="29CAFDF9" w:rsidR="007E17EB" w:rsidRPr="00E04E86" w:rsidRDefault="004C15F8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risters Vilgu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E18" w14:textId="18B1B8EE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duskurz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EC7" w14:textId="7FD06375" w:rsidR="007E17EB" w:rsidRPr="007E17EB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2CE4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D13" w14:textId="5B3FEB83" w:rsidR="007E17EB" w:rsidRPr="00E04E86" w:rsidRDefault="00670079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A0F39" w14:textId="11C4DD17" w:rsidR="007E17EB" w:rsidRPr="00E04E86" w:rsidRDefault="00E04E86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</w:t>
            </w:r>
          </w:p>
        </w:tc>
      </w:tr>
      <w:tr w:rsidR="007E17EB" w14:paraId="378CBC0F" w14:textId="77777777" w:rsidTr="00A024A6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3C06A1" w14:textId="73BF8EDF" w:rsidR="007E17EB" w:rsidRPr="009C2AF9" w:rsidRDefault="0033628F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B08" w14:textId="61393895" w:rsidR="007E17EB" w:rsidRPr="00E04E86" w:rsidRDefault="004C15F8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ainers Dam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2C1" w14:textId="35ABB607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milt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F94" w14:textId="19C9328D" w:rsidR="007E17EB" w:rsidRPr="007E17EB" w:rsidRDefault="008F6C4C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5F6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600" w14:textId="7D8FDA5F" w:rsidR="007E17EB" w:rsidRPr="00E04E86" w:rsidRDefault="00670079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1CA5B" w14:textId="4624F723" w:rsidR="007E17EB" w:rsidRPr="00E04E86" w:rsidRDefault="00E04E86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</w:t>
            </w:r>
          </w:p>
        </w:tc>
      </w:tr>
      <w:tr w:rsidR="007E17EB" w14:paraId="49212C8C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174B5D" w14:textId="6F6A6EB1" w:rsidR="007E17EB" w:rsidRPr="009C2AF9" w:rsidRDefault="0033628F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064C" w14:textId="61103682" w:rsidR="007E17EB" w:rsidRPr="00E04E86" w:rsidRDefault="004C15F8" w:rsidP="007E17E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oberto </w:t>
            </w:r>
            <w:r w:rsidR="008F6C4C">
              <w:rPr>
                <w:b/>
                <w:bCs/>
                <w:lang w:eastAsia="en-US"/>
              </w:rPr>
              <w:t>Lindenberg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7CD" w14:textId="72BCB647" w:rsidR="007E17EB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duskurz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FF6" w14:textId="0F912428" w:rsidR="007E17EB" w:rsidRPr="007E17EB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063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EB9" w14:textId="064535EC" w:rsidR="007E17EB" w:rsidRPr="00E04E86" w:rsidRDefault="00670079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1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63F0FE" w14:textId="6BF18463" w:rsidR="007E17EB" w:rsidRPr="00E04E86" w:rsidRDefault="00E04E86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</w:t>
            </w:r>
          </w:p>
        </w:tc>
      </w:tr>
      <w:tr w:rsidR="007E17EB" w14:paraId="369CD43D" w14:textId="77777777" w:rsidTr="008901C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6C7DC" w14:textId="53FCB32F" w:rsidR="007E17EB" w:rsidRPr="009C2AF9" w:rsidRDefault="0033628F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3F6" w14:textId="0F780836" w:rsidR="007E17EB" w:rsidRPr="00E04E86" w:rsidRDefault="008F6C4C" w:rsidP="007E17E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lāvs Bi</w:t>
            </w:r>
            <w:r w:rsidR="00665E06">
              <w:rPr>
                <w:b/>
                <w:bCs/>
                <w:color w:val="000000"/>
                <w:lang w:eastAsia="en-US"/>
              </w:rPr>
              <w:t>ļū</w:t>
            </w:r>
            <w:r>
              <w:rPr>
                <w:b/>
                <w:bCs/>
                <w:color w:val="000000"/>
                <w:lang w:eastAsia="en-US"/>
              </w:rPr>
              <w:t>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152" w14:textId="266D48F8" w:rsidR="00BE7212" w:rsidRPr="009C2AF9" w:rsidRDefault="00665E06" w:rsidP="004C1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elplat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2F2C" w14:textId="46D44AA5" w:rsidR="007E17EB" w:rsidRPr="007E17EB" w:rsidRDefault="008F6C4C" w:rsidP="007E17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04C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7C2" w14:textId="76F713C5" w:rsidR="007E17EB" w:rsidRPr="00E04E86" w:rsidRDefault="00670079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:</w:t>
            </w:r>
            <w:r w:rsidR="008F6C4C">
              <w:rPr>
                <w:b/>
                <w:bCs/>
                <w:lang w:eastAsia="en-US"/>
              </w:rPr>
              <w:t>2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D477F" w14:textId="75795D7C" w:rsidR="007E17EB" w:rsidRPr="00E04E86" w:rsidRDefault="00E04E86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</w:t>
            </w:r>
          </w:p>
        </w:tc>
      </w:tr>
      <w:tr w:rsidR="007E17EB" w14:paraId="0AA688A4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8700CD" w14:textId="0AD7F29C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BF" w14:textId="793F421B" w:rsidR="007E17EB" w:rsidRPr="00E04E86" w:rsidRDefault="007E17EB" w:rsidP="007E17E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0A0" w14:textId="13532F03" w:rsidR="007E17EB" w:rsidRPr="009C2AF9" w:rsidRDefault="007E17EB" w:rsidP="004C15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25B" w14:textId="40298153" w:rsidR="007E17EB" w:rsidRPr="00F120C4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7ACB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081" w14:textId="2915B0B9" w:rsidR="007E17EB" w:rsidRPr="00E04E86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637C6" w14:textId="02AFB093" w:rsidR="007E17EB" w:rsidRPr="00E04E86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7E17EB" w14:paraId="2945A2FC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D4A9A9" w14:textId="3D5EA689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712" w14:textId="25580904" w:rsidR="007E17EB" w:rsidRPr="00E04E86" w:rsidRDefault="007E17EB" w:rsidP="007E17E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CBD" w14:textId="3A428794" w:rsidR="007E17EB" w:rsidRPr="009C2AF9" w:rsidRDefault="007E17EB" w:rsidP="004C15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845" w14:textId="135B8D25" w:rsidR="007E17EB" w:rsidRPr="00F120C4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88F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BC6" w14:textId="4FE15A8C" w:rsidR="007E17EB" w:rsidRPr="00E04E86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6555D" w14:textId="1982F442" w:rsidR="007E17EB" w:rsidRPr="00E04E86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7E17EB" w14:paraId="6FD4C6A6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8A5AFC" w14:textId="3091130A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3A7" w14:textId="04B1B59E" w:rsidR="007E17EB" w:rsidRPr="00E04E86" w:rsidRDefault="007E17EB" w:rsidP="007E17E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9C1E" w14:textId="6AC78E79" w:rsidR="007E17EB" w:rsidRPr="009C2AF9" w:rsidRDefault="007E17EB" w:rsidP="004C15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B8E" w14:textId="652C2D02" w:rsidR="007E17EB" w:rsidRPr="00F120C4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C90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251" w14:textId="530796AC" w:rsidR="007E17EB" w:rsidRPr="00E04E86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07DBE" w14:textId="7327A591" w:rsidR="007E17EB" w:rsidRPr="00E04E86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7E17EB" w14:paraId="7E9725C1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D5CC55" w14:textId="19658C52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6CD" w14:textId="4FC6D1A5" w:rsidR="007E17EB" w:rsidRPr="00E04E86" w:rsidRDefault="007E17EB" w:rsidP="007E17EB">
            <w:pPr>
              <w:pStyle w:val="Pamatteksts"/>
              <w:spacing w:line="276" w:lineRule="auto"/>
              <w:rPr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BDB" w14:textId="370B83AA" w:rsidR="007E17EB" w:rsidRPr="009C2AF9" w:rsidRDefault="007E17EB" w:rsidP="004C15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20A" w14:textId="0A13DCD5" w:rsidR="007E17EB" w:rsidRPr="00F120C4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F89" w14:textId="77777777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5CE" w14:textId="79749F65" w:rsidR="007E17EB" w:rsidRPr="00E04E86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A9446" w14:textId="489439A7" w:rsidR="007E17EB" w:rsidRPr="00E04E86" w:rsidRDefault="007E17EB" w:rsidP="007E17E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7E17EB" w14:paraId="29094ED3" w14:textId="77777777" w:rsidTr="0033628F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9065A3" w14:textId="71C2B38F" w:rsidR="007E17EB" w:rsidRPr="009C2AF9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FE4" w14:textId="485B4DC1" w:rsidR="007E17EB" w:rsidRPr="00E04E86" w:rsidRDefault="007E17EB" w:rsidP="007E17E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813" w14:textId="6CC478CD" w:rsidR="007E17EB" w:rsidRPr="009C2AF9" w:rsidRDefault="007E17EB" w:rsidP="004C15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078" w14:textId="22853EBC" w:rsidR="007E17EB" w:rsidRPr="00F120C4" w:rsidRDefault="007E17EB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731" w14:textId="77777777" w:rsidR="007E17EB" w:rsidRPr="009C2AF9" w:rsidRDefault="007E17EB" w:rsidP="007E17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658" w14:textId="0A2E0512" w:rsidR="007E17EB" w:rsidRPr="00E04E86" w:rsidRDefault="007E17EB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ECC1D" w14:textId="67C4F669" w:rsidR="007E17EB" w:rsidRPr="00E04E86" w:rsidRDefault="007E17EB" w:rsidP="00E04E8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3628F" w14:paraId="7AECA603" w14:textId="77777777" w:rsidTr="0033628F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B22CC2" w14:textId="20B18556" w:rsidR="0033628F" w:rsidRDefault="0033628F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0DA" w14:textId="7A9AD385" w:rsidR="0033628F" w:rsidRPr="00E04E86" w:rsidRDefault="0033628F" w:rsidP="007E17E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721" w14:textId="00B35399" w:rsidR="0033628F" w:rsidRPr="009C2AF9" w:rsidRDefault="0033628F" w:rsidP="007E17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851" w14:textId="11FBB74A" w:rsidR="0033628F" w:rsidRPr="00F120C4" w:rsidRDefault="0033628F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B08" w14:textId="77777777" w:rsidR="0033628F" w:rsidRPr="009C2AF9" w:rsidRDefault="0033628F" w:rsidP="007E17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245" w14:textId="30F3BF39" w:rsidR="0033628F" w:rsidRPr="00E04E86" w:rsidRDefault="0033628F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69C08" w14:textId="556F7BF8" w:rsidR="0033628F" w:rsidRPr="00E04E86" w:rsidRDefault="0033628F" w:rsidP="00E04E8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3628F" w14:paraId="2DAD4F21" w14:textId="77777777" w:rsidTr="0033628F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69347B" w14:textId="4D28135E" w:rsidR="0033628F" w:rsidRDefault="0033628F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B94" w14:textId="5E10FF89" w:rsidR="0033628F" w:rsidRPr="00E04E86" w:rsidRDefault="0033628F" w:rsidP="007E17E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35" w14:textId="1716BB02" w:rsidR="00754B48" w:rsidRPr="009C2AF9" w:rsidRDefault="00754B48" w:rsidP="007E17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134A" w14:textId="2B528074" w:rsidR="0033628F" w:rsidRPr="00F120C4" w:rsidRDefault="0033628F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371" w14:textId="77777777" w:rsidR="0033628F" w:rsidRPr="009C2AF9" w:rsidRDefault="0033628F" w:rsidP="007E17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361B" w14:textId="3A3556DF" w:rsidR="0033628F" w:rsidRPr="00E04E86" w:rsidRDefault="0033628F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E6D8B" w14:textId="55550889" w:rsidR="0033628F" w:rsidRPr="00E04E86" w:rsidRDefault="0033628F" w:rsidP="00E04E8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3628F" w14:paraId="2E528CE1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EE567C" w14:textId="247E19E9" w:rsidR="0033628F" w:rsidRDefault="0033628F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788745" w14:textId="238445FF" w:rsidR="0033628F" w:rsidRPr="00E04E86" w:rsidRDefault="0033628F" w:rsidP="007E17EB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EA5310" w14:textId="532091C0" w:rsidR="00BE7212" w:rsidRPr="009C2AF9" w:rsidRDefault="00BE7212" w:rsidP="007E17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13CFD" w14:textId="41DCEA98" w:rsidR="0033628F" w:rsidRPr="00F120C4" w:rsidRDefault="0033628F" w:rsidP="007E17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0DAE3F" w14:textId="77777777" w:rsidR="0033628F" w:rsidRPr="009C2AF9" w:rsidRDefault="0033628F" w:rsidP="007E17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275C8" w14:textId="4E3AD3D1" w:rsidR="0033628F" w:rsidRPr="00E04E86" w:rsidRDefault="0033628F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CD841F" w14:textId="157BECDF" w:rsidR="0033628F" w:rsidRPr="00E04E86" w:rsidRDefault="0033628F" w:rsidP="00E04E8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521C9C5" w14:textId="77777777" w:rsidR="006F7BD7" w:rsidRDefault="006F7BD7" w:rsidP="006F7BD7">
      <w:pPr>
        <w:ind w:firstLine="4500"/>
        <w:rPr>
          <w:sz w:val="28"/>
          <w:szCs w:val="28"/>
        </w:rPr>
      </w:pPr>
    </w:p>
    <w:p w14:paraId="5C467197" w14:textId="77777777" w:rsidR="006F7BD7" w:rsidRDefault="006F7BD7" w:rsidP="006F7BD7">
      <w:pPr>
        <w:ind w:firstLine="4500"/>
        <w:rPr>
          <w:sz w:val="28"/>
          <w:szCs w:val="28"/>
        </w:rPr>
      </w:pPr>
    </w:p>
    <w:p w14:paraId="1580A4B2" w14:textId="77777777" w:rsidR="006F7BD7" w:rsidRDefault="006F7BD7" w:rsidP="006F7BD7">
      <w:pPr>
        <w:rPr>
          <w:sz w:val="28"/>
          <w:szCs w:val="28"/>
          <w:u w:val="single"/>
        </w:rPr>
      </w:pPr>
      <w:bookmarkStart w:id="0" w:name="_Hlk104153450"/>
      <w:r>
        <w:rPr>
          <w:sz w:val="28"/>
          <w:szCs w:val="28"/>
        </w:rPr>
        <w:t xml:space="preserve">Sekretārs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33AF74A" w14:textId="77777777" w:rsidR="006F7BD7" w:rsidRDefault="006F7BD7" w:rsidP="006F7BD7">
      <w:pPr>
        <w:rPr>
          <w:sz w:val="28"/>
          <w:szCs w:val="28"/>
        </w:rPr>
      </w:pPr>
    </w:p>
    <w:p w14:paraId="082D9552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>Galvenais tiesnesi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bookmarkEnd w:id="0"/>
    <w:p w14:paraId="57C6308C" w14:textId="77777777" w:rsidR="006F7BD7" w:rsidRDefault="006F7BD7" w:rsidP="006F7BD7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D92418" w14:textId="084A7F5E" w:rsidR="001873ED" w:rsidRDefault="001873ED"/>
    <w:p w14:paraId="2D04FA0A" w14:textId="15C7E3D8" w:rsidR="001873ED" w:rsidRDefault="001873ED"/>
    <w:p w14:paraId="307C9C94" w14:textId="378F9BB4" w:rsidR="002A663D" w:rsidRDefault="002A663D"/>
    <w:p w14:paraId="1B551C3D" w14:textId="2B290D74" w:rsidR="002A663D" w:rsidRDefault="002A663D"/>
    <w:p w14:paraId="220B656B" w14:textId="77777777" w:rsidR="002A663D" w:rsidRDefault="002A663D"/>
    <w:p w14:paraId="05B3C64C" w14:textId="22130A6B" w:rsidR="006F7BD7" w:rsidRDefault="006F7BD7" w:rsidP="006F7BD7">
      <w:pPr>
        <w:jc w:val="center"/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pacing w:val="6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00 m skriešana II grupas zēniem</w:t>
      </w:r>
    </w:p>
    <w:p w14:paraId="5CCAFD25" w14:textId="77777777" w:rsidR="006F7BD7" w:rsidRDefault="006F7BD7" w:rsidP="006F7BD7">
      <w:pPr>
        <w:rPr>
          <w:sz w:val="28"/>
          <w:szCs w:val="28"/>
        </w:rPr>
      </w:pPr>
    </w:p>
    <w:tbl>
      <w:tblPr>
        <w:tblW w:w="10725" w:type="dxa"/>
        <w:tblInd w:w="-1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844"/>
        <w:gridCol w:w="2127"/>
        <w:gridCol w:w="1134"/>
        <w:gridCol w:w="1559"/>
        <w:gridCol w:w="1560"/>
        <w:gridCol w:w="850"/>
      </w:tblGrid>
      <w:tr w:rsidR="006F7BD7" w14:paraId="4CE9F209" w14:textId="77777777" w:rsidTr="00A20654">
        <w:trPr>
          <w:trHeight w:val="406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5E535D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r.p.k.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B10D06" w14:textId="26CD526F" w:rsidR="006F7BD7" w:rsidRDefault="007455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ārds, uzvārd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4D6AEF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ko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0C1ECE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lībn. n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067F5A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73509A93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priekšskr.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46F568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ezultāts</w:t>
            </w:r>
          </w:p>
          <w:p w14:paraId="1B41884D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finālā/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6ACA4" w14:textId="77777777" w:rsidR="006F7BD7" w:rsidRDefault="006F7B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eta</w:t>
            </w:r>
          </w:p>
        </w:tc>
      </w:tr>
      <w:tr w:rsidR="00670079" w14:paraId="2BE61DC4" w14:textId="77777777" w:rsidTr="00B746C6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F710AC" w14:textId="63C3ABDC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6250" w14:textId="5BA63B89" w:rsidR="00670079" w:rsidRPr="009737EC" w:rsidRDefault="00C95415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eivids Fjodorov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A01" w14:textId="08DC8C37" w:rsidR="00670079" w:rsidRPr="009C2AF9" w:rsidRDefault="00C95415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B7C" w14:textId="3B0D2F7F" w:rsidR="00670079" w:rsidRPr="009737EC" w:rsidRDefault="00C95415" w:rsidP="00670079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F74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547" w14:textId="558765B1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:</w:t>
            </w:r>
            <w:r w:rsidR="00DC6851">
              <w:rPr>
                <w:b/>
                <w:bCs/>
                <w:lang w:eastAsia="en-US"/>
              </w:rPr>
              <w:t>3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42B9FE" w14:textId="0E17432D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</w:tr>
      <w:tr w:rsidR="00670079" w14:paraId="5194852C" w14:textId="77777777" w:rsidTr="00B96A0E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10AF89" w14:textId="27BACEBF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19D" w14:textId="47426FB2" w:rsidR="00670079" w:rsidRPr="009737EC" w:rsidRDefault="00C95415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rtis Šāber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B84" w14:textId="7039F8CB" w:rsidR="00670079" w:rsidRPr="009C2AF9" w:rsidRDefault="00C95415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mūš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BBB" w14:textId="4CF4DBCE" w:rsidR="00670079" w:rsidRPr="00F120C4" w:rsidRDefault="00C95415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A89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F4D" w14:textId="30B8804D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:</w:t>
            </w:r>
            <w:r w:rsidR="00DC6851">
              <w:rPr>
                <w:b/>
                <w:bCs/>
                <w:lang w:eastAsia="en-US"/>
              </w:rPr>
              <w:t>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0853E" w14:textId="0C6147FA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</w:tr>
      <w:tr w:rsidR="00670079" w14:paraId="129EBD05" w14:textId="77777777" w:rsidTr="00AC4069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5C72B" w14:textId="6A57C9DC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2D3" w14:textId="02BC7612" w:rsidR="00670079" w:rsidRPr="009737EC" w:rsidRDefault="00C95415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Gunārs Privalov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933" w14:textId="1331A7F9" w:rsidR="00670079" w:rsidRPr="009C2AF9" w:rsidRDefault="00DC6851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īg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D7A" w14:textId="7779CBE1" w:rsidR="00670079" w:rsidRPr="00F120C4" w:rsidRDefault="00C95415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D5C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EFE" w14:textId="3EA6F60B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:</w:t>
            </w:r>
            <w:r w:rsidR="00DC6851">
              <w:rPr>
                <w:b/>
                <w:bCs/>
                <w:lang w:eastAsia="en-US"/>
              </w:rPr>
              <w:t>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3E7C1" w14:textId="7145172F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</w:tr>
      <w:tr w:rsidR="00670079" w14:paraId="7D32F923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C61D7D" w14:textId="0EC1D605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D9" w14:textId="36E77903" w:rsidR="00670079" w:rsidRPr="009737EC" w:rsidRDefault="00C95415" w:rsidP="0067007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ļebs Gorjunkov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12A" w14:textId="319EA70E" w:rsidR="00670079" w:rsidRPr="009C2AF9" w:rsidRDefault="00C95415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duskurz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240D" w14:textId="13593CA2" w:rsidR="00670079" w:rsidRPr="00F120C4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E9D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959" w14:textId="2E2B5291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:</w:t>
            </w:r>
            <w:r w:rsidR="00DC6851">
              <w:rPr>
                <w:b/>
                <w:bCs/>
                <w:lang w:eastAsia="en-US"/>
              </w:rPr>
              <w:t>4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D6CC8" w14:textId="7175F2CB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</w:tr>
      <w:tr w:rsidR="00670079" w14:paraId="0631F613" w14:textId="77777777" w:rsidTr="00856747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8CB4AB" w14:textId="03BD34D2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ED3" w14:textId="4BFECEE4" w:rsidR="00670079" w:rsidRPr="009737EC" w:rsidRDefault="00C95415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ristiāns Dūmiņ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229" w14:textId="4FC4F92E" w:rsidR="00754B48" w:rsidRPr="009C2AF9" w:rsidRDefault="00C95415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auj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31B" w14:textId="3F01907F" w:rsidR="00670079" w:rsidRPr="00F120C4" w:rsidRDefault="00C95415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872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E00" w14:textId="19D04E75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:</w:t>
            </w:r>
            <w:r w:rsidR="00DC6851">
              <w:rPr>
                <w:b/>
                <w:bCs/>
                <w:lang w:eastAsia="en-US"/>
              </w:rPr>
              <w:t>45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0C4EA6" w14:textId="1EACE420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</w:tr>
      <w:tr w:rsidR="00670079" w14:paraId="0ABAC20E" w14:textId="77777777" w:rsidTr="007526E8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B9DA1E" w14:textId="565E5B2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8FA" w14:textId="36FD2290" w:rsidR="00670079" w:rsidRPr="009737EC" w:rsidRDefault="00665E06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Ģirts Vēver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6DC3" w14:textId="34E2CFC0" w:rsidR="00670079" w:rsidRPr="009C2AF9" w:rsidRDefault="00DC6851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milt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7E" w14:textId="7C31A85E" w:rsidR="00670079" w:rsidRPr="00F120C4" w:rsidRDefault="00665E06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FD1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61D" w14:textId="04440B54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:</w:t>
            </w:r>
            <w:r w:rsidR="00DC6851">
              <w:rPr>
                <w:b/>
                <w:bCs/>
                <w:lang w:eastAsia="en-US"/>
              </w:rPr>
              <w:t>4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7DA33" w14:textId="62471C5D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</w:tr>
      <w:tr w:rsidR="00670079" w14:paraId="64F9D7A0" w14:textId="77777777" w:rsidTr="00EA3D0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B3504E" w14:textId="167C9069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32C" w14:textId="4FFB8022" w:rsidR="00670079" w:rsidRPr="009737EC" w:rsidRDefault="00C95415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āvids Gul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9B8" w14:textId="01006BA3" w:rsidR="00670079" w:rsidRPr="009C2AF9" w:rsidRDefault="00C95415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6C6" w14:textId="25ACA711" w:rsidR="00670079" w:rsidRPr="00F120C4" w:rsidRDefault="00C95415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861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1E5" w14:textId="0AB5DE86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DC685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:</w:t>
            </w:r>
            <w:r w:rsidR="00DC6851">
              <w:rPr>
                <w:b/>
                <w:bCs/>
                <w:lang w:eastAsia="en-US"/>
              </w:rPr>
              <w:t>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90542B" w14:textId="7AEEF007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</w:t>
            </w:r>
          </w:p>
        </w:tc>
      </w:tr>
      <w:tr w:rsidR="00670079" w14:paraId="7FC5A598" w14:textId="77777777" w:rsidTr="008B3AF9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D20571" w14:textId="3A4111BF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A49B" w14:textId="39E7E1CA" w:rsidR="00670079" w:rsidRPr="009737EC" w:rsidRDefault="00C95415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Ervīns Kazļenok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F01" w14:textId="30FD9664" w:rsidR="00670079" w:rsidRPr="009C2AF9" w:rsidRDefault="00DC6851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kn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B42" w14:textId="5A1DF21B" w:rsidR="00670079" w:rsidRPr="00F120C4" w:rsidRDefault="00C95415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A0D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FB9B" w14:textId="63207F20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DC685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:</w:t>
            </w:r>
            <w:r w:rsidR="00DC6851">
              <w:rPr>
                <w:b/>
                <w:bCs/>
                <w:lang w:eastAsia="en-US"/>
              </w:rPr>
              <w:t>5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203CB4" w14:textId="7FF632A7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</w:t>
            </w:r>
          </w:p>
        </w:tc>
      </w:tr>
      <w:tr w:rsidR="00670079" w14:paraId="1A1DBD81" w14:textId="77777777" w:rsidTr="0027490B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6EC11D" w14:textId="1527A31C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9FB" w14:textId="71E951C7" w:rsidR="00670079" w:rsidRPr="009737EC" w:rsidRDefault="00665E06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Eduards Nikolajev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0DC" w14:textId="6EEE0F91" w:rsidR="00670079" w:rsidRPr="009C2AF9" w:rsidRDefault="00DC6851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ugavp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720" w14:textId="49ECBC2A" w:rsidR="00670079" w:rsidRPr="000C6FF0" w:rsidRDefault="00665E06" w:rsidP="00670079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9E1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981" w14:textId="66A5D1D0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DC685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:</w:t>
            </w:r>
            <w:r w:rsidR="00DC6851">
              <w:rPr>
                <w:b/>
                <w:bCs/>
                <w:lang w:eastAsia="en-US"/>
              </w:rPr>
              <w:t>5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41F9E" w14:textId="25AF519F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</w:t>
            </w:r>
          </w:p>
        </w:tc>
      </w:tr>
      <w:tr w:rsidR="00670079" w14:paraId="74D1196F" w14:textId="77777777" w:rsidTr="004C01EA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BADD2" w14:textId="48B7E3A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E5B" w14:textId="1F84F185" w:rsidR="00670079" w:rsidRPr="009737EC" w:rsidRDefault="00C95415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ārtiņš Brivņ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452" w14:textId="308B6319" w:rsidR="00670079" w:rsidRPr="009C2AF9" w:rsidRDefault="00DC6851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baž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607C6" w14:textId="1199EB88" w:rsidR="00670079" w:rsidRPr="000C6FF0" w:rsidRDefault="00C95415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05AE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A62" w14:textId="310E370A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:</w:t>
            </w:r>
            <w:r w:rsidR="00DC6851">
              <w:rPr>
                <w:b/>
                <w:bCs/>
                <w:lang w:eastAsia="en-US"/>
              </w:rPr>
              <w:t>0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5F0BC" w14:textId="1B816D83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</w:t>
            </w:r>
          </w:p>
        </w:tc>
      </w:tr>
      <w:tr w:rsidR="00670079" w14:paraId="028F4C2D" w14:textId="77777777" w:rsidTr="00112A69">
        <w:trPr>
          <w:trHeight w:val="428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C9BFEC" w14:textId="059834FA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794F" w14:textId="0CE72CD2" w:rsidR="00670079" w:rsidRPr="009737EC" w:rsidRDefault="00C95415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aivo Dzil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47E" w14:textId="37B561C4" w:rsidR="00670079" w:rsidRPr="009C2AF9" w:rsidRDefault="00C95415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mūš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C9D6" w14:textId="2082934F" w:rsidR="00670079" w:rsidRPr="000C6FF0" w:rsidRDefault="00C95415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E72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DDF" w14:textId="56EE2BD6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:</w:t>
            </w:r>
            <w:r w:rsidR="00DC6851">
              <w:rPr>
                <w:b/>
                <w:bCs/>
                <w:lang w:eastAsia="en-US"/>
              </w:rPr>
              <w:t>1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40F8A3" w14:textId="299882DB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.</w:t>
            </w:r>
          </w:p>
        </w:tc>
      </w:tr>
      <w:tr w:rsidR="00670079" w14:paraId="17776375" w14:textId="77777777" w:rsidTr="007B6D5E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6A0E59" w14:textId="67C1AEE9" w:rsidR="00670079" w:rsidRPr="009C2AF9" w:rsidRDefault="00F95DE4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86C" w14:textId="76EDA9C9" w:rsidR="00670079" w:rsidRPr="009737EC" w:rsidRDefault="00665E06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eniss Fomi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AC8" w14:textId="3A71D189" w:rsidR="00670079" w:rsidRPr="009C2AF9" w:rsidRDefault="00DC6851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ugavp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271" w14:textId="140E0D3B" w:rsidR="00670079" w:rsidRPr="009737EC" w:rsidRDefault="00C95415" w:rsidP="00670079">
            <w:pPr>
              <w:pStyle w:val="Pamatteksts"/>
              <w:spacing w:line="276" w:lineRule="auto"/>
              <w:jc w:val="center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CFA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7F0" w14:textId="29AB5166" w:rsidR="00670079" w:rsidRPr="009737EC" w:rsidRDefault="00F95DE4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:</w:t>
            </w:r>
            <w:r w:rsidR="00DC6851">
              <w:rPr>
                <w:b/>
                <w:bCs/>
                <w:lang w:eastAsia="en-US"/>
              </w:rPr>
              <w:t>1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C5937" w14:textId="01399558" w:rsidR="00670079" w:rsidRPr="009737EC" w:rsidRDefault="00F95DE4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</w:t>
            </w:r>
          </w:p>
        </w:tc>
      </w:tr>
      <w:tr w:rsidR="00670079" w14:paraId="519D2FC4" w14:textId="77777777" w:rsidTr="006B34C5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2F3620" w14:textId="27CF1231" w:rsidR="00670079" w:rsidRPr="009C2AF9" w:rsidRDefault="00F95DE4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36C" w14:textId="29925FCD" w:rsidR="00670079" w:rsidRPr="009737EC" w:rsidRDefault="00C95415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uslans Seil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25C" w14:textId="71BB54CA" w:rsidR="00F209BA" w:rsidRPr="009C2AF9" w:rsidRDefault="00C95415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B05" w14:textId="3D4455B1" w:rsidR="00670079" w:rsidRPr="000C6FF0" w:rsidRDefault="00C95415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401D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572" w14:textId="20AA86D8" w:rsidR="00670079" w:rsidRPr="009737EC" w:rsidRDefault="00F95DE4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:</w:t>
            </w:r>
            <w:r w:rsidR="00DC6851">
              <w:rPr>
                <w:b/>
                <w:bCs/>
                <w:lang w:eastAsia="en-US"/>
              </w:rPr>
              <w:t>2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97940" w14:textId="3E8F9852" w:rsidR="00670079" w:rsidRPr="009737EC" w:rsidRDefault="00F95DE4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</w:t>
            </w:r>
          </w:p>
        </w:tc>
      </w:tr>
      <w:tr w:rsidR="00670079" w14:paraId="5EB46CD5" w14:textId="77777777" w:rsidTr="005547E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3E4FCB" w14:textId="4CFA4D4A" w:rsidR="00670079" w:rsidRPr="009C2AF9" w:rsidRDefault="00665E06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D33" w14:textId="4A3BEF60" w:rsidR="00670079" w:rsidRPr="009737EC" w:rsidRDefault="00C95415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ksims Krivošejev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F0B" w14:textId="5D7CEE32" w:rsidR="00670079" w:rsidRPr="009C2AF9" w:rsidRDefault="00DC6851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ugavp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A07" w14:textId="5AD815BC" w:rsidR="00670079" w:rsidRPr="000C6FF0" w:rsidRDefault="00C95415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100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A67" w14:textId="10B8FD4C" w:rsidR="00670079" w:rsidRPr="009737EC" w:rsidRDefault="00665E06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:</w:t>
            </w:r>
            <w:r w:rsidR="00DC6851">
              <w:rPr>
                <w:b/>
                <w:bCs/>
                <w:lang w:eastAsia="en-US"/>
              </w:rPr>
              <w:t>3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23D3F" w14:textId="3DE326E7" w:rsidR="00670079" w:rsidRPr="009737EC" w:rsidRDefault="00665E06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</w:t>
            </w:r>
          </w:p>
        </w:tc>
      </w:tr>
      <w:tr w:rsidR="00670079" w14:paraId="1C039AA8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00424" w14:textId="36542B12" w:rsidR="00670079" w:rsidRPr="009C2AF9" w:rsidRDefault="00665E06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DF9" w14:textId="60F23E62" w:rsidR="00670079" w:rsidRPr="009737EC" w:rsidRDefault="00665E06" w:rsidP="0067007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inis Brolī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B95" w14:textId="1DCEE273" w:rsidR="00670079" w:rsidRPr="009C2AF9" w:rsidRDefault="00DC6851" w:rsidP="00665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milt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999" w14:textId="23489F5F" w:rsidR="00670079" w:rsidRPr="000C6FF0" w:rsidRDefault="00665E06" w:rsidP="006700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4CE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75A" w14:textId="2B332623" w:rsidR="00670079" w:rsidRPr="009737EC" w:rsidRDefault="00C95415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N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7AC8D" w14:textId="644AE760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70079" w14:paraId="17BBE14E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50D534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123F" w14:textId="77777777" w:rsidR="00670079" w:rsidRPr="009737EC" w:rsidRDefault="00670079" w:rsidP="0067007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301" w14:textId="77777777" w:rsidR="00670079" w:rsidRPr="009C2AF9" w:rsidRDefault="00670079" w:rsidP="00665E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F71" w14:textId="77777777" w:rsidR="00670079" w:rsidRPr="000C6FF0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21E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7FD" w14:textId="77777777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363C81" w14:textId="77777777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70079" w14:paraId="16A16C35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BF28E8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F44" w14:textId="77777777" w:rsidR="00670079" w:rsidRPr="009737EC" w:rsidRDefault="00670079" w:rsidP="0067007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C60" w14:textId="77777777" w:rsidR="00670079" w:rsidRPr="009C2AF9" w:rsidRDefault="00670079" w:rsidP="00665E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358F" w14:textId="77777777" w:rsidR="00670079" w:rsidRPr="000C6FF0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45D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F89" w14:textId="77777777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A2D1D" w14:textId="77777777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70079" w14:paraId="29766AE9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0E959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8BD" w14:textId="77777777" w:rsidR="00670079" w:rsidRPr="009737EC" w:rsidRDefault="00670079" w:rsidP="0067007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021" w14:textId="77777777" w:rsidR="00670079" w:rsidRPr="009C2AF9" w:rsidRDefault="00670079" w:rsidP="00665E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E91" w14:textId="77777777" w:rsidR="00670079" w:rsidRPr="000C6FF0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3CD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72C2" w14:textId="77777777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22371" w14:textId="77777777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70079" w14:paraId="6A223B6C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F043B6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982" w14:textId="77777777" w:rsidR="00670079" w:rsidRPr="009C2AF9" w:rsidRDefault="00670079" w:rsidP="006700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248" w14:textId="77777777" w:rsidR="00670079" w:rsidRPr="009C2AF9" w:rsidRDefault="00670079" w:rsidP="00665E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485" w14:textId="77777777" w:rsidR="00670079" w:rsidRPr="000C6FF0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D47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9A44" w14:textId="77777777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FAE4A4" w14:textId="77777777" w:rsidR="00670079" w:rsidRPr="009737EC" w:rsidRDefault="00670079" w:rsidP="0067007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70079" w14:paraId="2EBFC05C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4E98E4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9ED" w14:textId="77777777" w:rsidR="00670079" w:rsidRPr="009C2AF9" w:rsidRDefault="00670079" w:rsidP="00670079">
            <w:pPr>
              <w:pStyle w:val="Pamatteksts"/>
              <w:spacing w:line="276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6E7" w14:textId="77777777" w:rsidR="00670079" w:rsidRPr="009C2AF9" w:rsidRDefault="00670079" w:rsidP="00665E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4C8" w14:textId="77777777" w:rsidR="00670079" w:rsidRPr="000C6FF0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6D5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B9D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BF5C1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70079" w14:paraId="7B69C5AA" w14:textId="77777777" w:rsidTr="00A20654">
        <w:trPr>
          <w:trHeight w:val="406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435BB2" w14:textId="77777777" w:rsidR="00670079" w:rsidRPr="009C2AF9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18012" w14:textId="77777777" w:rsidR="00670079" w:rsidRPr="009C2AF9" w:rsidRDefault="00670079" w:rsidP="006700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3B2C85" w14:textId="77777777" w:rsidR="00670079" w:rsidRPr="009C2AF9" w:rsidRDefault="00670079" w:rsidP="00665E0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27DF6D" w14:textId="77777777" w:rsidR="00670079" w:rsidRPr="000C6FF0" w:rsidRDefault="00670079" w:rsidP="006700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B35521" w14:textId="77777777" w:rsidR="00670079" w:rsidRPr="009C2AF9" w:rsidRDefault="00670079" w:rsidP="006700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D5A87C" w14:textId="77777777" w:rsidR="00670079" w:rsidRPr="009C2AF9" w:rsidRDefault="00670079" w:rsidP="006700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AD5A31" w14:textId="77777777" w:rsidR="00670079" w:rsidRPr="009C2AF9" w:rsidRDefault="00670079" w:rsidP="00670079">
            <w:pPr>
              <w:spacing w:line="276" w:lineRule="auto"/>
              <w:rPr>
                <w:lang w:eastAsia="en-US"/>
              </w:rPr>
            </w:pPr>
          </w:p>
        </w:tc>
      </w:tr>
    </w:tbl>
    <w:p w14:paraId="23D10FFB" w14:textId="77777777" w:rsidR="006F7BD7" w:rsidRDefault="006F7BD7" w:rsidP="006F7BD7">
      <w:pPr>
        <w:ind w:firstLine="4500"/>
        <w:rPr>
          <w:sz w:val="28"/>
          <w:szCs w:val="28"/>
        </w:rPr>
      </w:pPr>
    </w:p>
    <w:p w14:paraId="265EE887" w14:textId="77777777" w:rsidR="006F7BD7" w:rsidRDefault="006F7BD7" w:rsidP="006F7BD7">
      <w:pPr>
        <w:ind w:firstLine="4500"/>
        <w:rPr>
          <w:sz w:val="28"/>
          <w:szCs w:val="28"/>
        </w:rPr>
      </w:pPr>
    </w:p>
    <w:p w14:paraId="220B3C71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kretārs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41A73C6" w14:textId="77777777" w:rsidR="006F7BD7" w:rsidRDefault="006F7BD7" w:rsidP="006F7BD7">
      <w:pPr>
        <w:rPr>
          <w:sz w:val="28"/>
          <w:szCs w:val="28"/>
        </w:rPr>
      </w:pPr>
    </w:p>
    <w:p w14:paraId="25D839AA" w14:textId="77777777" w:rsidR="006F7BD7" w:rsidRDefault="006F7BD7" w:rsidP="006F7BD7">
      <w:pPr>
        <w:rPr>
          <w:sz w:val="28"/>
          <w:szCs w:val="28"/>
          <w:u w:val="single"/>
        </w:rPr>
      </w:pPr>
      <w:r>
        <w:rPr>
          <w:sz w:val="28"/>
          <w:szCs w:val="28"/>
        </w:rPr>
        <w:t>Galvenais tiesnesi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328F437" w14:textId="77777777" w:rsidR="006F7BD7" w:rsidRDefault="006F7BD7" w:rsidP="006F7BD7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0080EE" w14:textId="665EEF05" w:rsidR="001873ED" w:rsidRDefault="001873ED"/>
    <w:p w14:paraId="4831344D" w14:textId="22B05633" w:rsidR="001873ED" w:rsidRDefault="001873ED"/>
    <w:p w14:paraId="61E7AF67" w14:textId="1040EA32" w:rsidR="001873ED" w:rsidRDefault="001873ED"/>
    <w:p w14:paraId="25654999" w14:textId="39C5265C" w:rsidR="001873ED" w:rsidRDefault="001873ED"/>
    <w:p w14:paraId="5B5D5E9A" w14:textId="28032937" w:rsidR="001873ED" w:rsidRDefault="001873ED"/>
    <w:p w14:paraId="1C50F2B5" w14:textId="687BC76B" w:rsidR="001873ED" w:rsidRDefault="001873ED"/>
    <w:p w14:paraId="6F9E4084" w14:textId="251DF055" w:rsidR="001873ED" w:rsidRDefault="001873ED"/>
    <w:p w14:paraId="14DCCF8F" w14:textId="76135DCA" w:rsidR="001873ED" w:rsidRDefault="001873ED"/>
    <w:sectPr w:rsidR="001873ED" w:rsidSect="00A20654">
      <w:headerReference w:type="default" r:id="rId7"/>
      <w:pgSz w:w="11906" w:h="16838"/>
      <w:pgMar w:top="0" w:right="1800" w:bottom="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D6ED" w14:textId="77777777" w:rsidR="00267440" w:rsidRDefault="00267440" w:rsidP="001873ED">
      <w:r>
        <w:separator/>
      </w:r>
    </w:p>
  </w:endnote>
  <w:endnote w:type="continuationSeparator" w:id="0">
    <w:p w14:paraId="482F3FA3" w14:textId="77777777" w:rsidR="00267440" w:rsidRDefault="00267440" w:rsidP="0018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167E" w14:textId="77777777" w:rsidR="00267440" w:rsidRDefault="00267440" w:rsidP="001873ED">
      <w:r>
        <w:separator/>
      </w:r>
    </w:p>
  </w:footnote>
  <w:footnote w:type="continuationSeparator" w:id="0">
    <w:p w14:paraId="61EBF366" w14:textId="77777777" w:rsidR="00267440" w:rsidRDefault="00267440" w:rsidP="0018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3468" w14:textId="77777777" w:rsidR="001873ED" w:rsidRDefault="001873ED" w:rsidP="001873ED">
    <w:pPr>
      <w:jc w:val="center"/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80F2B28" w14:textId="77777777" w:rsidR="001873ED" w:rsidRPr="00B9786A" w:rsidRDefault="001873ED" w:rsidP="001873ED">
    <w:pPr>
      <w:jc w:val="center"/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9786A"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atvijas Speciālā Olimpiāde</w:t>
    </w:r>
  </w:p>
  <w:p w14:paraId="78F79244" w14:textId="77777777" w:rsidR="001873ED" w:rsidRPr="00B9786A" w:rsidRDefault="001873ED" w:rsidP="001873ED">
    <w:pPr>
      <w:tabs>
        <w:tab w:val="center" w:pos="4153"/>
        <w:tab w:val="left" w:pos="7470"/>
      </w:tabs>
      <w:rPr>
        <w:spacing w:val="6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pacing w:val="6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</w:t>
    </w:r>
    <w:r w:rsidRPr="00B9786A">
      <w:rPr>
        <w:spacing w:val="6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ieglatlētik</w:t>
    </w:r>
    <w:r>
      <w:rPr>
        <w:spacing w:val="6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ā cerību(59.pr.)</w:t>
    </w:r>
    <w:r w:rsidRPr="00B9786A">
      <w:rPr>
        <w:spacing w:val="6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4CB33AE8" w14:textId="71D6807E" w:rsidR="001873ED" w:rsidRPr="00B9786A" w:rsidRDefault="001873ED" w:rsidP="001873ED">
    <w:pPr>
      <w:jc w:val="center"/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9786A"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īgā, 20</w:t>
    </w:r>
    <w: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041536"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Pr="00B9786A"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gada </w:t>
    </w:r>
    <w:r w:rsidR="00041536"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  <w:r w:rsidR="00A17B0A"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B9786A"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maijā</w:t>
    </w:r>
  </w:p>
  <w:p w14:paraId="74EBAFBA" w14:textId="77777777" w:rsidR="001873ED" w:rsidRDefault="001873E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CC"/>
    <w:rsid w:val="000076B2"/>
    <w:rsid w:val="0001198E"/>
    <w:rsid w:val="00014D5D"/>
    <w:rsid w:val="00021118"/>
    <w:rsid w:val="00041536"/>
    <w:rsid w:val="000C01E4"/>
    <w:rsid w:val="000C6FF0"/>
    <w:rsid w:val="000D1369"/>
    <w:rsid w:val="000F1671"/>
    <w:rsid w:val="00112EED"/>
    <w:rsid w:val="00123993"/>
    <w:rsid w:val="00126DA7"/>
    <w:rsid w:val="001346BC"/>
    <w:rsid w:val="0015345A"/>
    <w:rsid w:val="00154701"/>
    <w:rsid w:val="00154BFB"/>
    <w:rsid w:val="001808C4"/>
    <w:rsid w:val="001873ED"/>
    <w:rsid w:val="001B32F8"/>
    <w:rsid w:val="001B504B"/>
    <w:rsid w:val="00251B53"/>
    <w:rsid w:val="00267440"/>
    <w:rsid w:val="00275500"/>
    <w:rsid w:val="00287ACB"/>
    <w:rsid w:val="002A663D"/>
    <w:rsid w:val="00310920"/>
    <w:rsid w:val="0031687B"/>
    <w:rsid w:val="003179E9"/>
    <w:rsid w:val="00330443"/>
    <w:rsid w:val="003308A7"/>
    <w:rsid w:val="00333BA3"/>
    <w:rsid w:val="0033628F"/>
    <w:rsid w:val="00361386"/>
    <w:rsid w:val="00391A4E"/>
    <w:rsid w:val="003C7FE8"/>
    <w:rsid w:val="00417C66"/>
    <w:rsid w:val="004231CF"/>
    <w:rsid w:val="0044336C"/>
    <w:rsid w:val="0045579B"/>
    <w:rsid w:val="00467D24"/>
    <w:rsid w:val="004A2AA5"/>
    <w:rsid w:val="004A2FFB"/>
    <w:rsid w:val="004A3A45"/>
    <w:rsid w:val="004C15F8"/>
    <w:rsid w:val="004C2C86"/>
    <w:rsid w:val="004C390E"/>
    <w:rsid w:val="004E1429"/>
    <w:rsid w:val="00500F1E"/>
    <w:rsid w:val="00511043"/>
    <w:rsid w:val="005305EC"/>
    <w:rsid w:val="00534C28"/>
    <w:rsid w:val="00550BCC"/>
    <w:rsid w:val="005565FE"/>
    <w:rsid w:val="005C58C2"/>
    <w:rsid w:val="005D008F"/>
    <w:rsid w:val="00601C4F"/>
    <w:rsid w:val="006037F4"/>
    <w:rsid w:val="006108F5"/>
    <w:rsid w:val="00624302"/>
    <w:rsid w:val="00635FC8"/>
    <w:rsid w:val="006363B1"/>
    <w:rsid w:val="006419EB"/>
    <w:rsid w:val="00661AA2"/>
    <w:rsid w:val="00665E06"/>
    <w:rsid w:val="00670079"/>
    <w:rsid w:val="006774B3"/>
    <w:rsid w:val="006A056D"/>
    <w:rsid w:val="006A5AA3"/>
    <w:rsid w:val="006C6412"/>
    <w:rsid w:val="006F4025"/>
    <w:rsid w:val="006F7BD7"/>
    <w:rsid w:val="00700714"/>
    <w:rsid w:val="00704491"/>
    <w:rsid w:val="00722675"/>
    <w:rsid w:val="00745536"/>
    <w:rsid w:val="007533C1"/>
    <w:rsid w:val="00754B48"/>
    <w:rsid w:val="007604FF"/>
    <w:rsid w:val="007705C1"/>
    <w:rsid w:val="007B7663"/>
    <w:rsid w:val="007E17EB"/>
    <w:rsid w:val="007F13C0"/>
    <w:rsid w:val="007F2D39"/>
    <w:rsid w:val="008522FD"/>
    <w:rsid w:val="008547BE"/>
    <w:rsid w:val="00871C24"/>
    <w:rsid w:val="008734B7"/>
    <w:rsid w:val="00892EFD"/>
    <w:rsid w:val="008960AA"/>
    <w:rsid w:val="008A3C6A"/>
    <w:rsid w:val="008B078E"/>
    <w:rsid w:val="008B08C6"/>
    <w:rsid w:val="008C1E94"/>
    <w:rsid w:val="008C3A63"/>
    <w:rsid w:val="008E34ED"/>
    <w:rsid w:val="008F1B21"/>
    <w:rsid w:val="008F6C4C"/>
    <w:rsid w:val="00907FCC"/>
    <w:rsid w:val="00911B66"/>
    <w:rsid w:val="00915DDA"/>
    <w:rsid w:val="00922086"/>
    <w:rsid w:val="00953AD2"/>
    <w:rsid w:val="009562DB"/>
    <w:rsid w:val="009737EC"/>
    <w:rsid w:val="00977E83"/>
    <w:rsid w:val="009810BB"/>
    <w:rsid w:val="009A24D1"/>
    <w:rsid w:val="009C2AF9"/>
    <w:rsid w:val="00A00E50"/>
    <w:rsid w:val="00A13976"/>
    <w:rsid w:val="00A17B0A"/>
    <w:rsid w:val="00A20654"/>
    <w:rsid w:val="00A25AB7"/>
    <w:rsid w:val="00A42E94"/>
    <w:rsid w:val="00A843CA"/>
    <w:rsid w:val="00A9018D"/>
    <w:rsid w:val="00AE3958"/>
    <w:rsid w:val="00AF4E29"/>
    <w:rsid w:val="00B0049A"/>
    <w:rsid w:val="00B0125D"/>
    <w:rsid w:val="00B12CB7"/>
    <w:rsid w:val="00B22406"/>
    <w:rsid w:val="00B705B4"/>
    <w:rsid w:val="00BB3C8A"/>
    <w:rsid w:val="00BC7ECF"/>
    <w:rsid w:val="00BE3BD8"/>
    <w:rsid w:val="00BE3F2F"/>
    <w:rsid w:val="00BE7212"/>
    <w:rsid w:val="00BF0C8D"/>
    <w:rsid w:val="00C06DE9"/>
    <w:rsid w:val="00C444B8"/>
    <w:rsid w:val="00C45181"/>
    <w:rsid w:val="00C928AB"/>
    <w:rsid w:val="00C95415"/>
    <w:rsid w:val="00CC2FDD"/>
    <w:rsid w:val="00D60347"/>
    <w:rsid w:val="00DB43CC"/>
    <w:rsid w:val="00DC6851"/>
    <w:rsid w:val="00E0090F"/>
    <w:rsid w:val="00E04E86"/>
    <w:rsid w:val="00E50604"/>
    <w:rsid w:val="00E663DA"/>
    <w:rsid w:val="00E67DC6"/>
    <w:rsid w:val="00E94C71"/>
    <w:rsid w:val="00EA3527"/>
    <w:rsid w:val="00EA6C6C"/>
    <w:rsid w:val="00EC0C21"/>
    <w:rsid w:val="00ED549C"/>
    <w:rsid w:val="00EE4CE8"/>
    <w:rsid w:val="00EF1513"/>
    <w:rsid w:val="00F00C80"/>
    <w:rsid w:val="00F120C4"/>
    <w:rsid w:val="00F209BA"/>
    <w:rsid w:val="00F26585"/>
    <w:rsid w:val="00F67499"/>
    <w:rsid w:val="00F74627"/>
    <w:rsid w:val="00F7463E"/>
    <w:rsid w:val="00F95DE4"/>
    <w:rsid w:val="00FC0590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24171"/>
  <w15:chartTrackingRefBased/>
  <w15:docId w15:val="{C5CA3548-4E45-466C-BC55-26E7712B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F7B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873ED"/>
    <w:pPr>
      <w:tabs>
        <w:tab w:val="center" w:pos="4153"/>
        <w:tab w:val="right" w:pos="830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1873ED"/>
  </w:style>
  <w:style w:type="paragraph" w:styleId="Kjene">
    <w:name w:val="footer"/>
    <w:basedOn w:val="Parasts"/>
    <w:link w:val="KjeneRakstz"/>
    <w:uiPriority w:val="99"/>
    <w:unhideWhenUsed/>
    <w:rsid w:val="001873ED"/>
    <w:pPr>
      <w:tabs>
        <w:tab w:val="center" w:pos="4153"/>
        <w:tab w:val="right" w:pos="830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1873ED"/>
  </w:style>
  <w:style w:type="paragraph" w:styleId="Pamatteksts">
    <w:name w:val="Body Text"/>
    <w:basedOn w:val="Parasts"/>
    <w:link w:val="PamattekstsRakstz"/>
    <w:unhideWhenUsed/>
    <w:rsid w:val="006F7BD7"/>
    <w:pPr>
      <w:jc w:val="both"/>
    </w:pPr>
    <w:rPr>
      <w:sz w:val="28"/>
      <w:szCs w:val="20"/>
      <w:lang w:val="en-GB" w:eastAsia="x-none"/>
    </w:rPr>
  </w:style>
  <w:style w:type="character" w:customStyle="1" w:styleId="PamattekstsRakstz">
    <w:name w:val="Pamatteksts Rakstz."/>
    <w:basedOn w:val="Noklusjumarindkopasfonts"/>
    <w:link w:val="Pamatteksts"/>
    <w:rsid w:val="006F7BD7"/>
    <w:rPr>
      <w:rFonts w:ascii="Times New Roman" w:eastAsia="Times New Roman" w:hAnsi="Times New Roman" w:cs="Times New Roman"/>
      <w:sz w:val="2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0210-4F6F-430D-B916-A2D1AAEE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477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js Gulbis</dc:creator>
  <cp:keywords/>
  <dc:description/>
  <cp:lastModifiedBy>Harijs Gulbis</cp:lastModifiedBy>
  <cp:revision>135</cp:revision>
  <cp:lastPrinted>2022-05-24T06:48:00Z</cp:lastPrinted>
  <dcterms:created xsi:type="dcterms:W3CDTF">2022-05-22T19:45:00Z</dcterms:created>
  <dcterms:modified xsi:type="dcterms:W3CDTF">2024-05-09T19:15:00Z</dcterms:modified>
</cp:coreProperties>
</file>